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450" w:rsidRPr="00CC3450" w:rsidRDefault="00CC3450" w:rsidP="00CC3450">
      <w:pPr>
        <w:tabs>
          <w:tab w:val="left" w:pos="214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C345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униципальное дошкольное образовательное бюджетное учреждение</w:t>
      </w:r>
    </w:p>
    <w:p w:rsidR="00CC3450" w:rsidRPr="00CC3450" w:rsidRDefault="00CC3450" w:rsidP="00CC3450">
      <w:pPr>
        <w:tabs>
          <w:tab w:val="left" w:pos="214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C345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«Детский сад № 4 «Дюймовочка» комбинированного вида»</w:t>
      </w:r>
    </w:p>
    <w:p w:rsidR="00CC3450" w:rsidRPr="00CC3450" w:rsidRDefault="00CC3450" w:rsidP="00CC3450">
      <w:pPr>
        <w:tabs>
          <w:tab w:val="left" w:pos="214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C3450">
        <w:rPr>
          <w:rFonts w:ascii="Times New Roman" w:eastAsia="Times New Roman" w:hAnsi="Times New Roman" w:cs="Times New Roman"/>
          <w:sz w:val="24"/>
          <w:szCs w:val="24"/>
          <w:lang w:eastAsia="ar-SA"/>
        </w:rPr>
        <w:t>662608, Российская Федерация Красноярский край, город Минусинск,</w:t>
      </w:r>
    </w:p>
    <w:p w:rsidR="00CC3450" w:rsidRPr="00CC3450" w:rsidRDefault="00CC3450" w:rsidP="00CC345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ar-SA"/>
        </w:rPr>
      </w:pPr>
      <w:r w:rsidRPr="00CC3450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улица Кравченко, 34, тел. 8 (39132) 2- 01-52, </w:t>
      </w:r>
      <w:r w:rsidRPr="00CC3450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ar-SA"/>
        </w:rPr>
        <w:t>e</w:t>
      </w:r>
      <w:r w:rsidRPr="00CC3450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-</w:t>
      </w:r>
      <w:r w:rsidRPr="00CC3450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ar-SA"/>
        </w:rPr>
        <w:t>mail</w:t>
      </w:r>
      <w:r w:rsidR="00F90EE0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:</w:t>
      </w:r>
      <w:r w:rsidRPr="00CC3450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 </w:t>
      </w:r>
      <w:r w:rsidRPr="00CC3450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ar-SA"/>
        </w:rPr>
        <w:t>ds</w:t>
      </w:r>
      <w:r w:rsidRPr="00CC3450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4</w:t>
      </w:r>
      <w:proofErr w:type="spellStart"/>
      <w:r w:rsidRPr="00CC3450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ar-SA"/>
        </w:rPr>
        <w:t>minusinsk</w:t>
      </w:r>
      <w:proofErr w:type="spellEnd"/>
      <w:r w:rsidRPr="00CC3450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@</w:t>
      </w:r>
      <w:r w:rsidRPr="00CC3450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ar-SA"/>
        </w:rPr>
        <w:t>mail</w:t>
      </w:r>
      <w:r w:rsidRPr="00CC3450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.</w:t>
      </w:r>
      <w:proofErr w:type="spellStart"/>
      <w:r w:rsidRPr="00CC3450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ar-SA"/>
        </w:rPr>
        <w:t>ru</w:t>
      </w:r>
      <w:proofErr w:type="spellEnd"/>
    </w:p>
    <w:p w:rsidR="00CC3450" w:rsidRPr="00CC3450" w:rsidRDefault="00CC3450" w:rsidP="00CC3450">
      <w:pPr>
        <w:tabs>
          <w:tab w:val="left" w:pos="214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C3450" w:rsidRPr="00CC3450" w:rsidRDefault="00CC3450" w:rsidP="00CC34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3450">
        <w:rPr>
          <w:rFonts w:ascii="Times New Roman" w:hAnsi="Times New Roman" w:cs="Times New Roman"/>
          <w:b/>
          <w:sz w:val="24"/>
          <w:szCs w:val="24"/>
        </w:rPr>
        <w:t xml:space="preserve">Выписка из приказов на зачисление </w:t>
      </w:r>
      <w:r w:rsidR="00434E93">
        <w:rPr>
          <w:rFonts w:ascii="Times New Roman" w:hAnsi="Times New Roman" w:cs="Times New Roman"/>
          <w:b/>
          <w:sz w:val="24"/>
          <w:szCs w:val="24"/>
        </w:rPr>
        <w:t>детей</w:t>
      </w:r>
    </w:p>
    <w:tbl>
      <w:tblPr>
        <w:tblStyle w:val="a3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2410"/>
        <w:gridCol w:w="1418"/>
        <w:gridCol w:w="3969"/>
        <w:gridCol w:w="1276"/>
        <w:gridCol w:w="1099"/>
      </w:tblGrid>
      <w:tr w:rsidR="00CC3450" w:rsidRPr="009E284F" w:rsidTr="00801936">
        <w:tc>
          <w:tcPr>
            <w:tcW w:w="2410" w:type="dxa"/>
          </w:tcPr>
          <w:p w:rsidR="00CC3450" w:rsidRPr="00F47C61" w:rsidRDefault="00CC3450" w:rsidP="000F3B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порядительного акта о </w:t>
            </w:r>
            <w:r w:rsidRPr="00F47C61">
              <w:rPr>
                <w:rFonts w:ascii="Times New Roman" w:hAnsi="Times New Roman" w:cs="Times New Roman"/>
                <w:b/>
                <w:sz w:val="24"/>
                <w:szCs w:val="24"/>
              </w:rPr>
              <w:t>зачисле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1418" w:type="dxa"/>
          </w:tcPr>
          <w:p w:rsidR="00CC3450" w:rsidRPr="00F47C61" w:rsidRDefault="00CC3450" w:rsidP="000F3B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порядительного акта</w:t>
            </w:r>
          </w:p>
        </w:tc>
        <w:tc>
          <w:tcPr>
            <w:tcW w:w="3969" w:type="dxa"/>
          </w:tcPr>
          <w:p w:rsidR="00CC3450" w:rsidRPr="00F47C61" w:rsidRDefault="00CC3450" w:rsidP="000F3B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группа</w:t>
            </w:r>
          </w:p>
        </w:tc>
        <w:tc>
          <w:tcPr>
            <w:tcW w:w="1276" w:type="dxa"/>
          </w:tcPr>
          <w:p w:rsidR="00CC3450" w:rsidRPr="00F47C61" w:rsidRDefault="00CC3450" w:rsidP="000F3B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зачисленных детей</w:t>
            </w:r>
          </w:p>
        </w:tc>
        <w:tc>
          <w:tcPr>
            <w:tcW w:w="1099" w:type="dxa"/>
          </w:tcPr>
          <w:p w:rsidR="00CC3450" w:rsidRPr="00F47C61" w:rsidRDefault="00CC3450" w:rsidP="000F3B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</w:t>
            </w:r>
            <w:r w:rsidRPr="00F47C61">
              <w:rPr>
                <w:rFonts w:ascii="Times New Roman" w:hAnsi="Times New Roman" w:cs="Times New Roman"/>
                <w:b/>
                <w:sz w:val="24"/>
                <w:szCs w:val="24"/>
              </w:rPr>
              <w:t>во дете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группе</w:t>
            </w:r>
          </w:p>
        </w:tc>
      </w:tr>
      <w:tr w:rsidR="00CC3450" w:rsidRPr="009E284F" w:rsidTr="00801936">
        <w:tc>
          <w:tcPr>
            <w:tcW w:w="2410" w:type="dxa"/>
          </w:tcPr>
          <w:p w:rsidR="00CC3450" w:rsidRPr="009E284F" w:rsidRDefault="00CC3450" w:rsidP="006B6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2019</w:t>
            </w:r>
          </w:p>
        </w:tc>
        <w:tc>
          <w:tcPr>
            <w:tcW w:w="1418" w:type="dxa"/>
          </w:tcPr>
          <w:p w:rsidR="00CC3450" w:rsidRPr="009E284F" w:rsidRDefault="00CC3450" w:rsidP="006B6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CC3450" w:rsidRPr="00CE4D2F" w:rsidRDefault="00CC3450" w:rsidP="000F3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629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755D">
              <w:rPr>
                <w:rFonts w:ascii="Times New Roman" w:hAnsi="Times New Roman"/>
              </w:rPr>
              <w:t>«Крепыши»</w:t>
            </w:r>
          </w:p>
        </w:tc>
        <w:tc>
          <w:tcPr>
            <w:tcW w:w="1276" w:type="dxa"/>
          </w:tcPr>
          <w:p w:rsidR="00CC3450" w:rsidRPr="00F47C61" w:rsidRDefault="00CC3450" w:rsidP="006B6E5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CC3450" w:rsidRPr="00F47C61" w:rsidRDefault="00CC3450" w:rsidP="006B6E5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CC3450" w:rsidRPr="009E284F" w:rsidTr="00801936">
        <w:tc>
          <w:tcPr>
            <w:tcW w:w="2410" w:type="dxa"/>
          </w:tcPr>
          <w:p w:rsidR="00CC3450" w:rsidRPr="009E284F" w:rsidRDefault="00CC3450" w:rsidP="006B6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.2019</w:t>
            </w:r>
          </w:p>
        </w:tc>
        <w:tc>
          <w:tcPr>
            <w:tcW w:w="1418" w:type="dxa"/>
          </w:tcPr>
          <w:p w:rsidR="00CC3450" w:rsidRPr="009E284F" w:rsidRDefault="00CC3450" w:rsidP="006B6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CC3450" w:rsidRPr="009E284F" w:rsidRDefault="00CC3450" w:rsidP="000F3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55D">
              <w:rPr>
                <w:rFonts w:ascii="Times New Roman" w:hAnsi="Times New Roman"/>
              </w:rPr>
              <w:t>вторая младшая</w:t>
            </w:r>
            <w:r>
              <w:rPr>
                <w:rFonts w:ascii="Times New Roman" w:hAnsi="Times New Roman"/>
              </w:rPr>
              <w:t xml:space="preserve"> </w:t>
            </w:r>
            <w:r w:rsidRPr="0057755D">
              <w:rPr>
                <w:rFonts w:ascii="Times New Roman" w:hAnsi="Times New Roman"/>
              </w:rPr>
              <w:t>«Умники и умницы»</w:t>
            </w:r>
          </w:p>
        </w:tc>
        <w:tc>
          <w:tcPr>
            <w:tcW w:w="1276" w:type="dxa"/>
          </w:tcPr>
          <w:p w:rsidR="00CC3450" w:rsidRPr="00F47C61" w:rsidRDefault="00CC3450" w:rsidP="006B6E5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CC3450" w:rsidRPr="00F47C61" w:rsidRDefault="00CC3450" w:rsidP="006B6E5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CC3450" w:rsidRPr="009E284F" w:rsidTr="00801936">
        <w:tc>
          <w:tcPr>
            <w:tcW w:w="2410" w:type="dxa"/>
          </w:tcPr>
          <w:p w:rsidR="00CC3450" w:rsidRPr="009E284F" w:rsidRDefault="00CC3450" w:rsidP="006B6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.2019</w:t>
            </w:r>
          </w:p>
        </w:tc>
        <w:tc>
          <w:tcPr>
            <w:tcW w:w="1418" w:type="dxa"/>
          </w:tcPr>
          <w:p w:rsidR="00CC3450" w:rsidRPr="009E284F" w:rsidRDefault="00CC3450" w:rsidP="006B6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CC3450" w:rsidRPr="009E284F" w:rsidRDefault="00CC3450" w:rsidP="000F3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55D">
              <w:rPr>
                <w:rFonts w:ascii="Times New Roman" w:hAnsi="Times New Roman"/>
              </w:rPr>
              <w:t>средняя</w:t>
            </w:r>
            <w:r>
              <w:rPr>
                <w:rFonts w:ascii="Times New Roman" w:hAnsi="Times New Roman"/>
              </w:rPr>
              <w:t xml:space="preserve"> </w:t>
            </w:r>
            <w:r w:rsidRPr="0057755D">
              <w:rPr>
                <w:rFonts w:ascii="Times New Roman" w:hAnsi="Times New Roman"/>
              </w:rPr>
              <w:t>«Затейники»</w:t>
            </w:r>
          </w:p>
        </w:tc>
        <w:tc>
          <w:tcPr>
            <w:tcW w:w="1276" w:type="dxa"/>
          </w:tcPr>
          <w:p w:rsidR="00CC3450" w:rsidRPr="00F47C61" w:rsidRDefault="00CC3450" w:rsidP="006B6E5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CC3450" w:rsidRPr="00F47C61" w:rsidRDefault="00CC3450" w:rsidP="006B6E5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F73FA1" w:rsidRPr="009E284F" w:rsidTr="00801936">
        <w:tc>
          <w:tcPr>
            <w:tcW w:w="2410" w:type="dxa"/>
          </w:tcPr>
          <w:p w:rsidR="00F73FA1" w:rsidRDefault="00F73FA1" w:rsidP="006B6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7.2019</w:t>
            </w:r>
          </w:p>
        </w:tc>
        <w:tc>
          <w:tcPr>
            <w:tcW w:w="1418" w:type="dxa"/>
          </w:tcPr>
          <w:p w:rsidR="00F73FA1" w:rsidRDefault="00F73FA1" w:rsidP="006B6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69" w:type="dxa"/>
          </w:tcPr>
          <w:p w:rsidR="00F73FA1" w:rsidRPr="0057755D" w:rsidRDefault="00F73FA1" w:rsidP="000F3B49">
            <w:pPr>
              <w:rPr>
                <w:rFonts w:ascii="Times New Roman" w:hAnsi="Times New Roman"/>
              </w:rPr>
            </w:pPr>
            <w:r w:rsidRPr="0057755D">
              <w:rPr>
                <w:rFonts w:ascii="Times New Roman" w:hAnsi="Times New Roman"/>
              </w:rPr>
              <w:t>вторая младшая</w:t>
            </w:r>
            <w:r>
              <w:rPr>
                <w:rFonts w:ascii="Times New Roman" w:hAnsi="Times New Roman"/>
              </w:rPr>
              <w:t xml:space="preserve"> </w:t>
            </w:r>
            <w:r w:rsidRPr="0057755D">
              <w:rPr>
                <w:rFonts w:ascii="Times New Roman" w:hAnsi="Times New Roman"/>
              </w:rPr>
              <w:t>«Умники и умницы»</w:t>
            </w:r>
          </w:p>
        </w:tc>
        <w:tc>
          <w:tcPr>
            <w:tcW w:w="1276" w:type="dxa"/>
          </w:tcPr>
          <w:p w:rsidR="00F73FA1" w:rsidRDefault="00F73FA1" w:rsidP="006B6E5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F73FA1" w:rsidRDefault="00F73FA1" w:rsidP="006B6E5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244DF1" w:rsidRPr="009E284F" w:rsidTr="00801936">
        <w:tc>
          <w:tcPr>
            <w:tcW w:w="2410" w:type="dxa"/>
          </w:tcPr>
          <w:p w:rsidR="00244DF1" w:rsidRDefault="00244DF1" w:rsidP="006B6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8.2019</w:t>
            </w:r>
          </w:p>
        </w:tc>
        <w:tc>
          <w:tcPr>
            <w:tcW w:w="1418" w:type="dxa"/>
          </w:tcPr>
          <w:p w:rsidR="00244DF1" w:rsidRDefault="00244DF1" w:rsidP="006B6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969" w:type="dxa"/>
          </w:tcPr>
          <w:p w:rsidR="00244DF1" w:rsidRPr="0057755D" w:rsidRDefault="00244DF1" w:rsidP="000F3B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торая младшая «Капельки»</w:t>
            </w:r>
          </w:p>
        </w:tc>
        <w:tc>
          <w:tcPr>
            <w:tcW w:w="1276" w:type="dxa"/>
          </w:tcPr>
          <w:p w:rsidR="00244DF1" w:rsidRDefault="00244DF1" w:rsidP="006B6E5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99" w:type="dxa"/>
          </w:tcPr>
          <w:p w:rsidR="00244DF1" w:rsidRDefault="00F409DE" w:rsidP="006B6E5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44DF1" w:rsidRPr="009E284F" w:rsidTr="00801936">
        <w:tc>
          <w:tcPr>
            <w:tcW w:w="2410" w:type="dxa"/>
          </w:tcPr>
          <w:p w:rsidR="00244DF1" w:rsidRDefault="00244DF1" w:rsidP="006B6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8.2019</w:t>
            </w:r>
          </w:p>
        </w:tc>
        <w:tc>
          <w:tcPr>
            <w:tcW w:w="1418" w:type="dxa"/>
          </w:tcPr>
          <w:p w:rsidR="00244DF1" w:rsidRDefault="00244DF1" w:rsidP="006B6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969" w:type="dxa"/>
          </w:tcPr>
          <w:p w:rsidR="00244DF1" w:rsidRPr="0057755D" w:rsidRDefault="00244DF1" w:rsidP="00244DF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торая младшая «Ягодка»</w:t>
            </w:r>
          </w:p>
        </w:tc>
        <w:tc>
          <w:tcPr>
            <w:tcW w:w="1276" w:type="dxa"/>
          </w:tcPr>
          <w:p w:rsidR="00244DF1" w:rsidRDefault="00244DF1" w:rsidP="006B6E5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99" w:type="dxa"/>
          </w:tcPr>
          <w:p w:rsidR="00244DF1" w:rsidRDefault="00CD3C19" w:rsidP="006B6E5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244DF1" w:rsidRPr="009E284F" w:rsidTr="00801936">
        <w:tc>
          <w:tcPr>
            <w:tcW w:w="2410" w:type="dxa"/>
          </w:tcPr>
          <w:p w:rsidR="00244DF1" w:rsidRDefault="00244DF1" w:rsidP="006B6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8.2019</w:t>
            </w:r>
          </w:p>
        </w:tc>
        <w:tc>
          <w:tcPr>
            <w:tcW w:w="1418" w:type="dxa"/>
          </w:tcPr>
          <w:p w:rsidR="00244DF1" w:rsidRDefault="00244DF1" w:rsidP="006B6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969" w:type="dxa"/>
          </w:tcPr>
          <w:p w:rsidR="00244DF1" w:rsidRPr="0057755D" w:rsidRDefault="00244DF1" w:rsidP="00244DF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торая младшая «Росинка»</w:t>
            </w:r>
          </w:p>
        </w:tc>
        <w:tc>
          <w:tcPr>
            <w:tcW w:w="1276" w:type="dxa"/>
          </w:tcPr>
          <w:p w:rsidR="00244DF1" w:rsidRDefault="00244DF1" w:rsidP="006B6E5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99" w:type="dxa"/>
          </w:tcPr>
          <w:p w:rsidR="00244DF1" w:rsidRDefault="00F409DE" w:rsidP="006B6E5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44DF1" w:rsidRPr="009E284F" w:rsidTr="00801936">
        <w:tc>
          <w:tcPr>
            <w:tcW w:w="2410" w:type="dxa"/>
          </w:tcPr>
          <w:p w:rsidR="00244DF1" w:rsidRDefault="00244DF1" w:rsidP="006B6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8.2019</w:t>
            </w:r>
          </w:p>
        </w:tc>
        <w:tc>
          <w:tcPr>
            <w:tcW w:w="1418" w:type="dxa"/>
          </w:tcPr>
          <w:p w:rsidR="00244DF1" w:rsidRDefault="00244DF1" w:rsidP="006B6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969" w:type="dxa"/>
          </w:tcPr>
          <w:p w:rsidR="00244DF1" w:rsidRPr="0057755D" w:rsidRDefault="00580CE6" w:rsidP="00244DF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торая младшая «Капельки»</w:t>
            </w:r>
          </w:p>
        </w:tc>
        <w:tc>
          <w:tcPr>
            <w:tcW w:w="1276" w:type="dxa"/>
          </w:tcPr>
          <w:p w:rsidR="00244DF1" w:rsidRDefault="00580CE6" w:rsidP="006B6E5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9" w:type="dxa"/>
          </w:tcPr>
          <w:p w:rsidR="00244DF1" w:rsidRDefault="00F409DE" w:rsidP="006B6E5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580CE6" w:rsidRPr="009E284F" w:rsidTr="00801936">
        <w:tc>
          <w:tcPr>
            <w:tcW w:w="2410" w:type="dxa"/>
          </w:tcPr>
          <w:p w:rsidR="00580CE6" w:rsidRDefault="00580CE6" w:rsidP="006B6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8.2019</w:t>
            </w:r>
          </w:p>
        </w:tc>
        <w:tc>
          <w:tcPr>
            <w:tcW w:w="1418" w:type="dxa"/>
          </w:tcPr>
          <w:p w:rsidR="00580CE6" w:rsidRDefault="00580CE6" w:rsidP="006B6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969" w:type="dxa"/>
          </w:tcPr>
          <w:p w:rsidR="00580CE6" w:rsidRPr="0057755D" w:rsidRDefault="00580CE6" w:rsidP="00580C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торая младшая «Ягодка»</w:t>
            </w:r>
          </w:p>
        </w:tc>
        <w:tc>
          <w:tcPr>
            <w:tcW w:w="1276" w:type="dxa"/>
          </w:tcPr>
          <w:p w:rsidR="00580CE6" w:rsidRDefault="00580CE6" w:rsidP="006B6E5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:rsidR="00580CE6" w:rsidRDefault="00F570CB" w:rsidP="006B6E5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580CE6" w:rsidRPr="009E284F" w:rsidTr="00801936">
        <w:tc>
          <w:tcPr>
            <w:tcW w:w="2410" w:type="dxa"/>
          </w:tcPr>
          <w:p w:rsidR="00580CE6" w:rsidRDefault="00580CE6" w:rsidP="006B6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8.2019</w:t>
            </w:r>
          </w:p>
        </w:tc>
        <w:tc>
          <w:tcPr>
            <w:tcW w:w="1418" w:type="dxa"/>
          </w:tcPr>
          <w:p w:rsidR="00580CE6" w:rsidRDefault="00580CE6" w:rsidP="006B6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969" w:type="dxa"/>
          </w:tcPr>
          <w:p w:rsidR="00580CE6" w:rsidRPr="0057755D" w:rsidRDefault="00580CE6" w:rsidP="00580C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торая младшая «Росинка»</w:t>
            </w:r>
          </w:p>
        </w:tc>
        <w:tc>
          <w:tcPr>
            <w:tcW w:w="1276" w:type="dxa"/>
          </w:tcPr>
          <w:p w:rsidR="00580CE6" w:rsidRDefault="00580CE6" w:rsidP="006B6E5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99" w:type="dxa"/>
          </w:tcPr>
          <w:p w:rsidR="00580CE6" w:rsidRDefault="00F409DE" w:rsidP="006B6E5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580CE6" w:rsidRPr="009E284F" w:rsidTr="00801936">
        <w:tc>
          <w:tcPr>
            <w:tcW w:w="2410" w:type="dxa"/>
          </w:tcPr>
          <w:p w:rsidR="00580CE6" w:rsidRDefault="00671FB4" w:rsidP="006B6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8.2019</w:t>
            </w:r>
          </w:p>
        </w:tc>
        <w:tc>
          <w:tcPr>
            <w:tcW w:w="1418" w:type="dxa"/>
          </w:tcPr>
          <w:p w:rsidR="00580CE6" w:rsidRDefault="00671FB4" w:rsidP="006B6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969" w:type="dxa"/>
          </w:tcPr>
          <w:p w:rsidR="00580CE6" w:rsidRPr="0057755D" w:rsidRDefault="00671FB4" w:rsidP="00580C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ршая «Улыбка»</w:t>
            </w:r>
          </w:p>
        </w:tc>
        <w:tc>
          <w:tcPr>
            <w:tcW w:w="1276" w:type="dxa"/>
          </w:tcPr>
          <w:p w:rsidR="00580CE6" w:rsidRDefault="00671FB4" w:rsidP="006B6E5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580CE6" w:rsidRDefault="00F31C5E" w:rsidP="006B6E5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71FB4" w:rsidRPr="009E284F" w:rsidTr="00801936">
        <w:tc>
          <w:tcPr>
            <w:tcW w:w="2410" w:type="dxa"/>
          </w:tcPr>
          <w:p w:rsidR="00671FB4" w:rsidRDefault="00671FB4" w:rsidP="006B6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8.2019</w:t>
            </w:r>
          </w:p>
        </w:tc>
        <w:tc>
          <w:tcPr>
            <w:tcW w:w="1418" w:type="dxa"/>
          </w:tcPr>
          <w:p w:rsidR="00671FB4" w:rsidRDefault="00671FB4" w:rsidP="006B6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969" w:type="dxa"/>
          </w:tcPr>
          <w:p w:rsidR="00671FB4" w:rsidRPr="0057755D" w:rsidRDefault="00671FB4" w:rsidP="00671F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ршая «Веселые ребята»</w:t>
            </w:r>
          </w:p>
        </w:tc>
        <w:tc>
          <w:tcPr>
            <w:tcW w:w="1276" w:type="dxa"/>
          </w:tcPr>
          <w:p w:rsidR="00671FB4" w:rsidRDefault="00671FB4" w:rsidP="006B6E5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671FB4" w:rsidRDefault="00664EF5" w:rsidP="006B6E5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0336CA" w:rsidRPr="009E284F" w:rsidTr="00801936">
        <w:tc>
          <w:tcPr>
            <w:tcW w:w="2410" w:type="dxa"/>
          </w:tcPr>
          <w:p w:rsidR="000336CA" w:rsidRDefault="000336CA" w:rsidP="006B6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8.2019</w:t>
            </w:r>
          </w:p>
        </w:tc>
        <w:tc>
          <w:tcPr>
            <w:tcW w:w="1418" w:type="dxa"/>
          </w:tcPr>
          <w:p w:rsidR="000336CA" w:rsidRDefault="000336CA" w:rsidP="006B6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969" w:type="dxa"/>
          </w:tcPr>
          <w:p w:rsidR="000336CA" w:rsidRPr="0057755D" w:rsidRDefault="000336CA" w:rsidP="000336C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торая младшая «Капельки»</w:t>
            </w:r>
          </w:p>
        </w:tc>
        <w:tc>
          <w:tcPr>
            <w:tcW w:w="1276" w:type="dxa"/>
          </w:tcPr>
          <w:p w:rsidR="000336CA" w:rsidRDefault="000336CA" w:rsidP="006B6E5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9" w:type="dxa"/>
          </w:tcPr>
          <w:p w:rsidR="000336CA" w:rsidRDefault="00F409DE" w:rsidP="006B6E5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0336CA" w:rsidRPr="009E284F" w:rsidTr="00801936">
        <w:tc>
          <w:tcPr>
            <w:tcW w:w="2410" w:type="dxa"/>
          </w:tcPr>
          <w:p w:rsidR="000336CA" w:rsidRDefault="000336CA" w:rsidP="006B6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8.2019</w:t>
            </w:r>
          </w:p>
        </w:tc>
        <w:tc>
          <w:tcPr>
            <w:tcW w:w="1418" w:type="dxa"/>
          </w:tcPr>
          <w:p w:rsidR="000336CA" w:rsidRDefault="000336CA" w:rsidP="006B6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969" w:type="dxa"/>
          </w:tcPr>
          <w:p w:rsidR="000336CA" w:rsidRPr="0057755D" w:rsidRDefault="000336CA" w:rsidP="000336C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торая младшая «Ягодка»</w:t>
            </w:r>
          </w:p>
        </w:tc>
        <w:tc>
          <w:tcPr>
            <w:tcW w:w="1276" w:type="dxa"/>
          </w:tcPr>
          <w:p w:rsidR="000336CA" w:rsidRDefault="000E5EB4" w:rsidP="006B6E5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99" w:type="dxa"/>
          </w:tcPr>
          <w:p w:rsidR="000336CA" w:rsidRDefault="00F570CB" w:rsidP="006B6E5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0336CA" w:rsidRPr="009E284F" w:rsidTr="00801936">
        <w:tc>
          <w:tcPr>
            <w:tcW w:w="2410" w:type="dxa"/>
          </w:tcPr>
          <w:p w:rsidR="000336CA" w:rsidRDefault="000336CA" w:rsidP="006B6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8.2019</w:t>
            </w:r>
          </w:p>
        </w:tc>
        <w:tc>
          <w:tcPr>
            <w:tcW w:w="1418" w:type="dxa"/>
          </w:tcPr>
          <w:p w:rsidR="000336CA" w:rsidRDefault="000336CA" w:rsidP="006B6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969" w:type="dxa"/>
          </w:tcPr>
          <w:p w:rsidR="000336CA" w:rsidRPr="0057755D" w:rsidRDefault="000336CA" w:rsidP="000336C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торая младшая «Росинка»</w:t>
            </w:r>
          </w:p>
        </w:tc>
        <w:tc>
          <w:tcPr>
            <w:tcW w:w="1276" w:type="dxa"/>
          </w:tcPr>
          <w:p w:rsidR="000336CA" w:rsidRDefault="000E5EB4" w:rsidP="006B6E5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99" w:type="dxa"/>
          </w:tcPr>
          <w:p w:rsidR="000336CA" w:rsidRDefault="00F409DE" w:rsidP="006B6E5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0E5EB4" w:rsidRPr="009E284F" w:rsidTr="00801936">
        <w:tc>
          <w:tcPr>
            <w:tcW w:w="2410" w:type="dxa"/>
          </w:tcPr>
          <w:p w:rsidR="000E5EB4" w:rsidRDefault="000E5EB4" w:rsidP="006B6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8.2019</w:t>
            </w:r>
          </w:p>
        </w:tc>
        <w:tc>
          <w:tcPr>
            <w:tcW w:w="1418" w:type="dxa"/>
          </w:tcPr>
          <w:p w:rsidR="000E5EB4" w:rsidRDefault="000E5EB4" w:rsidP="006B6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969" w:type="dxa"/>
          </w:tcPr>
          <w:p w:rsidR="000E5EB4" w:rsidRPr="0057755D" w:rsidRDefault="000E5EB4" w:rsidP="000E5E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ршая «Веселые ребята»</w:t>
            </w:r>
          </w:p>
        </w:tc>
        <w:tc>
          <w:tcPr>
            <w:tcW w:w="1276" w:type="dxa"/>
          </w:tcPr>
          <w:p w:rsidR="000E5EB4" w:rsidRDefault="000E5EB4" w:rsidP="006B6E5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0E5EB4" w:rsidRDefault="00F31C5E" w:rsidP="006B6E5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390F81" w:rsidRPr="009E284F" w:rsidTr="00801936">
        <w:tc>
          <w:tcPr>
            <w:tcW w:w="2410" w:type="dxa"/>
          </w:tcPr>
          <w:p w:rsidR="00390F81" w:rsidRDefault="00390F81" w:rsidP="006B6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8.2019</w:t>
            </w:r>
          </w:p>
        </w:tc>
        <w:tc>
          <w:tcPr>
            <w:tcW w:w="1418" w:type="dxa"/>
          </w:tcPr>
          <w:p w:rsidR="00390F81" w:rsidRDefault="00390F81" w:rsidP="006B6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969" w:type="dxa"/>
          </w:tcPr>
          <w:p w:rsidR="00390F81" w:rsidRPr="0057755D" w:rsidRDefault="00390F81" w:rsidP="00390F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торая младшая «Ягодка»</w:t>
            </w:r>
          </w:p>
        </w:tc>
        <w:tc>
          <w:tcPr>
            <w:tcW w:w="1276" w:type="dxa"/>
          </w:tcPr>
          <w:p w:rsidR="00390F81" w:rsidRDefault="00390F81" w:rsidP="006B6E5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390F81" w:rsidRDefault="00F570CB" w:rsidP="006B6E5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390F81" w:rsidRPr="009E284F" w:rsidTr="00801936">
        <w:tc>
          <w:tcPr>
            <w:tcW w:w="2410" w:type="dxa"/>
          </w:tcPr>
          <w:p w:rsidR="00390F81" w:rsidRDefault="00390F81" w:rsidP="006B6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8.2019</w:t>
            </w:r>
          </w:p>
        </w:tc>
        <w:tc>
          <w:tcPr>
            <w:tcW w:w="1418" w:type="dxa"/>
          </w:tcPr>
          <w:p w:rsidR="00390F81" w:rsidRDefault="00390F81" w:rsidP="006B6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969" w:type="dxa"/>
          </w:tcPr>
          <w:p w:rsidR="00390F81" w:rsidRPr="0057755D" w:rsidRDefault="00390F81" w:rsidP="00390F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торая младшая «Росинка»</w:t>
            </w:r>
          </w:p>
        </w:tc>
        <w:tc>
          <w:tcPr>
            <w:tcW w:w="1276" w:type="dxa"/>
          </w:tcPr>
          <w:p w:rsidR="00390F81" w:rsidRDefault="00390F81" w:rsidP="006B6E5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390F81" w:rsidRDefault="00F409DE" w:rsidP="006B6E5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390F81" w:rsidRPr="009E284F" w:rsidTr="00801936">
        <w:tc>
          <w:tcPr>
            <w:tcW w:w="2410" w:type="dxa"/>
          </w:tcPr>
          <w:p w:rsidR="00390F81" w:rsidRDefault="00724F85" w:rsidP="006B6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.2019</w:t>
            </w:r>
          </w:p>
        </w:tc>
        <w:tc>
          <w:tcPr>
            <w:tcW w:w="1418" w:type="dxa"/>
          </w:tcPr>
          <w:p w:rsidR="00390F81" w:rsidRDefault="00724F85" w:rsidP="006B6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969" w:type="dxa"/>
          </w:tcPr>
          <w:p w:rsidR="00390F81" w:rsidRPr="0057755D" w:rsidRDefault="00724F85" w:rsidP="00390F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торая младшая «Ягодка»</w:t>
            </w:r>
          </w:p>
        </w:tc>
        <w:tc>
          <w:tcPr>
            <w:tcW w:w="1276" w:type="dxa"/>
          </w:tcPr>
          <w:p w:rsidR="00390F81" w:rsidRDefault="00724F85" w:rsidP="006B6E5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390F81" w:rsidRDefault="00F570CB" w:rsidP="006B6E5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24F85" w:rsidRPr="009E284F" w:rsidTr="00801936">
        <w:tc>
          <w:tcPr>
            <w:tcW w:w="2410" w:type="dxa"/>
          </w:tcPr>
          <w:p w:rsidR="00724F85" w:rsidRDefault="00724F85" w:rsidP="006B6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.2019</w:t>
            </w:r>
          </w:p>
        </w:tc>
        <w:tc>
          <w:tcPr>
            <w:tcW w:w="1418" w:type="dxa"/>
          </w:tcPr>
          <w:p w:rsidR="00724F85" w:rsidRDefault="00724F85" w:rsidP="006B6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969" w:type="dxa"/>
          </w:tcPr>
          <w:p w:rsidR="00724F85" w:rsidRPr="0057755D" w:rsidRDefault="00724F85" w:rsidP="00724F8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торая младшая «Капельки»</w:t>
            </w:r>
          </w:p>
        </w:tc>
        <w:tc>
          <w:tcPr>
            <w:tcW w:w="1276" w:type="dxa"/>
          </w:tcPr>
          <w:p w:rsidR="00724F85" w:rsidRDefault="00724F85" w:rsidP="006B6E5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9" w:type="dxa"/>
          </w:tcPr>
          <w:p w:rsidR="00724F85" w:rsidRDefault="00F31C5E" w:rsidP="006B6E5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724F85" w:rsidRPr="009E284F" w:rsidTr="00801936">
        <w:tc>
          <w:tcPr>
            <w:tcW w:w="2410" w:type="dxa"/>
          </w:tcPr>
          <w:p w:rsidR="00724F85" w:rsidRDefault="00724F85" w:rsidP="006B6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.2019</w:t>
            </w:r>
          </w:p>
        </w:tc>
        <w:tc>
          <w:tcPr>
            <w:tcW w:w="1418" w:type="dxa"/>
          </w:tcPr>
          <w:p w:rsidR="00724F85" w:rsidRDefault="00724F85" w:rsidP="006B6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969" w:type="dxa"/>
          </w:tcPr>
          <w:p w:rsidR="00724F85" w:rsidRPr="0057755D" w:rsidRDefault="00724F85" w:rsidP="00724F8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торая младшая «Ягодка»</w:t>
            </w:r>
          </w:p>
        </w:tc>
        <w:tc>
          <w:tcPr>
            <w:tcW w:w="1276" w:type="dxa"/>
          </w:tcPr>
          <w:p w:rsidR="00724F85" w:rsidRDefault="00724F85" w:rsidP="006B6E5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:rsidR="00724F85" w:rsidRDefault="00F31C5E" w:rsidP="006B6E5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724F85" w:rsidRPr="009E284F" w:rsidTr="00801936">
        <w:tc>
          <w:tcPr>
            <w:tcW w:w="2410" w:type="dxa"/>
          </w:tcPr>
          <w:p w:rsidR="00724F85" w:rsidRDefault="00724F85" w:rsidP="006B6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.2019</w:t>
            </w:r>
          </w:p>
        </w:tc>
        <w:tc>
          <w:tcPr>
            <w:tcW w:w="1418" w:type="dxa"/>
          </w:tcPr>
          <w:p w:rsidR="00724F85" w:rsidRDefault="00724F85" w:rsidP="006B6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969" w:type="dxa"/>
          </w:tcPr>
          <w:p w:rsidR="00724F85" w:rsidRPr="0057755D" w:rsidRDefault="00724F85" w:rsidP="00724F8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торая младшая «Росинка»</w:t>
            </w:r>
          </w:p>
        </w:tc>
        <w:tc>
          <w:tcPr>
            <w:tcW w:w="1276" w:type="dxa"/>
          </w:tcPr>
          <w:p w:rsidR="00724F85" w:rsidRDefault="00724F85" w:rsidP="006B6E5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724F85" w:rsidRDefault="00F31C5E" w:rsidP="006B6E5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724F85" w:rsidRPr="009E284F" w:rsidTr="00801936">
        <w:tc>
          <w:tcPr>
            <w:tcW w:w="2410" w:type="dxa"/>
          </w:tcPr>
          <w:p w:rsidR="00724F85" w:rsidRDefault="0019652D" w:rsidP="006B6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.2019</w:t>
            </w:r>
          </w:p>
        </w:tc>
        <w:tc>
          <w:tcPr>
            <w:tcW w:w="1418" w:type="dxa"/>
          </w:tcPr>
          <w:p w:rsidR="00724F85" w:rsidRDefault="0019652D" w:rsidP="006B6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969" w:type="dxa"/>
          </w:tcPr>
          <w:p w:rsidR="00724F85" w:rsidRPr="0057755D" w:rsidRDefault="0019652D" w:rsidP="00724F8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няя «Незабудка»</w:t>
            </w:r>
          </w:p>
        </w:tc>
        <w:tc>
          <w:tcPr>
            <w:tcW w:w="1276" w:type="dxa"/>
          </w:tcPr>
          <w:p w:rsidR="00724F85" w:rsidRDefault="0019652D" w:rsidP="006B6E5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724F85" w:rsidRDefault="00F31C5E" w:rsidP="006B6E5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19652D" w:rsidRPr="009E284F" w:rsidTr="00801936">
        <w:tc>
          <w:tcPr>
            <w:tcW w:w="2410" w:type="dxa"/>
          </w:tcPr>
          <w:p w:rsidR="0019652D" w:rsidRDefault="0019652D" w:rsidP="006B6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.2019</w:t>
            </w:r>
          </w:p>
        </w:tc>
        <w:tc>
          <w:tcPr>
            <w:tcW w:w="1418" w:type="dxa"/>
          </w:tcPr>
          <w:p w:rsidR="0019652D" w:rsidRDefault="0019652D" w:rsidP="006B6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969" w:type="dxa"/>
          </w:tcPr>
          <w:p w:rsidR="0019652D" w:rsidRPr="0057755D" w:rsidRDefault="0019652D" w:rsidP="001965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торая младшая «Росинка»</w:t>
            </w:r>
          </w:p>
        </w:tc>
        <w:tc>
          <w:tcPr>
            <w:tcW w:w="1276" w:type="dxa"/>
          </w:tcPr>
          <w:p w:rsidR="0019652D" w:rsidRDefault="0019652D" w:rsidP="006B6E5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19652D" w:rsidRDefault="00F31C5E" w:rsidP="006B6E5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A732C" w:rsidRPr="009E284F" w:rsidTr="00801936">
        <w:tc>
          <w:tcPr>
            <w:tcW w:w="2410" w:type="dxa"/>
          </w:tcPr>
          <w:p w:rsidR="007A732C" w:rsidRDefault="007A732C" w:rsidP="007A7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.2019</w:t>
            </w:r>
          </w:p>
        </w:tc>
        <w:tc>
          <w:tcPr>
            <w:tcW w:w="1418" w:type="dxa"/>
          </w:tcPr>
          <w:p w:rsidR="007A732C" w:rsidRDefault="007A732C" w:rsidP="007A7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969" w:type="dxa"/>
          </w:tcPr>
          <w:p w:rsidR="007A732C" w:rsidRPr="0057755D" w:rsidRDefault="007A732C" w:rsidP="007A73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торая младшая «Росинка»</w:t>
            </w:r>
          </w:p>
        </w:tc>
        <w:tc>
          <w:tcPr>
            <w:tcW w:w="1276" w:type="dxa"/>
          </w:tcPr>
          <w:p w:rsidR="007A732C" w:rsidRDefault="007A732C" w:rsidP="007A732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7A732C" w:rsidRDefault="00F31C5E" w:rsidP="007A732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572A1D" w:rsidRPr="009E284F" w:rsidTr="00801936">
        <w:tc>
          <w:tcPr>
            <w:tcW w:w="2410" w:type="dxa"/>
          </w:tcPr>
          <w:p w:rsidR="00572A1D" w:rsidRDefault="00572A1D" w:rsidP="007A7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2019</w:t>
            </w:r>
          </w:p>
        </w:tc>
        <w:tc>
          <w:tcPr>
            <w:tcW w:w="1418" w:type="dxa"/>
          </w:tcPr>
          <w:p w:rsidR="00572A1D" w:rsidRDefault="00572A1D" w:rsidP="007A7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969" w:type="dxa"/>
          </w:tcPr>
          <w:p w:rsidR="00572A1D" w:rsidRDefault="00572A1D" w:rsidP="007A73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няя «Незабудка»</w:t>
            </w:r>
          </w:p>
        </w:tc>
        <w:tc>
          <w:tcPr>
            <w:tcW w:w="1276" w:type="dxa"/>
          </w:tcPr>
          <w:p w:rsidR="00572A1D" w:rsidRDefault="00572A1D" w:rsidP="007A732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:rsidR="00572A1D" w:rsidRDefault="00572A1D" w:rsidP="007A732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732875" w:rsidRPr="009E284F" w:rsidTr="00801936">
        <w:tc>
          <w:tcPr>
            <w:tcW w:w="2410" w:type="dxa"/>
          </w:tcPr>
          <w:p w:rsidR="00732875" w:rsidRDefault="00732875" w:rsidP="007A7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.2019</w:t>
            </w:r>
          </w:p>
        </w:tc>
        <w:tc>
          <w:tcPr>
            <w:tcW w:w="1418" w:type="dxa"/>
          </w:tcPr>
          <w:p w:rsidR="00732875" w:rsidRDefault="00732875" w:rsidP="007A7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969" w:type="dxa"/>
          </w:tcPr>
          <w:p w:rsidR="00732875" w:rsidRDefault="00732875" w:rsidP="007A732C">
            <w:pPr>
              <w:rPr>
                <w:rFonts w:ascii="Times New Roman" w:hAnsi="Times New Roman"/>
              </w:rPr>
            </w:pPr>
            <w:r w:rsidRPr="0057755D">
              <w:rPr>
                <w:rFonts w:ascii="Times New Roman" w:hAnsi="Times New Roman"/>
              </w:rPr>
              <w:t>вторая младшая</w:t>
            </w:r>
            <w:r>
              <w:rPr>
                <w:rFonts w:ascii="Times New Roman" w:hAnsi="Times New Roman"/>
              </w:rPr>
              <w:t xml:space="preserve"> </w:t>
            </w:r>
            <w:r w:rsidRPr="0057755D">
              <w:rPr>
                <w:rFonts w:ascii="Times New Roman" w:hAnsi="Times New Roman"/>
              </w:rPr>
              <w:t>«Умники и умницы»</w:t>
            </w:r>
          </w:p>
        </w:tc>
        <w:tc>
          <w:tcPr>
            <w:tcW w:w="1276" w:type="dxa"/>
          </w:tcPr>
          <w:p w:rsidR="00732875" w:rsidRDefault="00732875" w:rsidP="007A732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732875" w:rsidRDefault="00732875" w:rsidP="007A732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AD1E18" w:rsidRPr="009E284F" w:rsidTr="00801936">
        <w:tc>
          <w:tcPr>
            <w:tcW w:w="2410" w:type="dxa"/>
          </w:tcPr>
          <w:p w:rsidR="00AD1E18" w:rsidRDefault="00AD1E18" w:rsidP="007A7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.2019</w:t>
            </w:r>
          </w:p>
        </w:tc>
        <w:tc>
          <w:tcPr>
            <w:tcW w:w="1418" w:type="dxa"/>
          </w:tcPr>
          <w:p w:rsidR="00AD1E18" w:rsidRDefault="00AD1E18" w:rsidP="007A7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969" w:type="dxa"/>
          </w:tcPr>
          <w:p w:rsidR="00AD1E18" w:rsidRPr="0057755D" w:rsidRDefault="00AD1E18" w:rsidP="007A732C">
            <w:pPr>
              <w:rPr>
                <w:rFonts w:ascii="Times New Roman" w:hAnsi="Times New Roman"/>
              </w:rPr>
            </w:pPr>
            <w:r w:rsidRPr="00676629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755D">
              <w:rPr>
                <w:rFonts w:ascii="Times New Roman" w:hAnsi="Times New Roman"/>
              </w:rPr>
              <w:t>«Крепыши»</w:t>
            </w:r>
          </w:p>
        </w:tc>
        <w:tc>
          <w:tcPr>
            <w:tcW w:w="1276" w:type="dxa"/>
          </w:tcPr>
          <w:p w:rsidR="00AD1E18" w:rsidRDefault="00AD1E18" w:rsidP="007A732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AD1E18" w:rsidRDefault="00DA3F4B" w:rsidP="007A732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AD1E18" w:rsidRPr="009E284F" w:rsidTr="00801936">
        <w:tc>
          <w:tcPr>
            <w:tcW w:w="2410" w:type="dxa"/>
          </w:tcPr>
          <w:p w:rsidR="00AD1E18" w:rsidRDefault="00AD1E18" w:rsidP="00AD1E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.2019</w:t>
            </w:r>
          </w:p>
        </w:tc>
        <w:tc>
          <w:tcPr>
            <w:tcW w:w="1418" w:type="dxa"/>
          </w:tcPr>
          <w:p w:rsidR="00AD1E18" w:rsidRDefault="00AD1E18" w:rsidP="00AD1E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969" w:type="dxa"/>
          </w:tcPr>
          <w:p w:rsidR="00AD1E18" w:rsidRPr="0057755D" w:rsidRDefault="00AD1E18" w:rsidP="00AD1E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торая младшая «Росинка»</w:t>
            </w:r>
          </w:p>
        </w:tc>
        <w:tc>
          <w:tcPr>
            <w:tcW w:w="1276" w:type="dxa"/>
          </w:tcPr>
          <w:p w:rsidR="00AD1E18" w:rsidRDefault="00AD1E18" w:rsidP="00AD1E1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AD1E18" w:rsidRDefault="00DA3F4B" w:rsidP="00AD1E1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854CC" w:rsidRPr="009E284F" w:rsidTr="00801936">
        <w:tc>
          <w:tcPr>
            <w:tcW w:w="2410" w:type="dxa"/>
          </w:tcPr>
          <w:p w:rsidR="00E854CC" w:rsidRDefault="00E854CC" w:rsidP="00E85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.2019</w:t>
            </w:r>
          </w:p>
        </w:tc>
        <w:tc>
          <w:tcPr>
            <w:tcW w:w="1418" w:type="dxa"/>
          </w:tcPr>
          <w:p w:rsidR="00E854CC" w:rsidRDefault="00E854CC" w:rsidP="00E85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969" w:type="dxa"/>
          </w:tcPr>
          <w:p w:rsidR="00E854CC" w:rsidRPr="0057755D" w:rsidRDefault="00E854CC" w:rsidP="00E854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торая младшая «Капельки»</w:t>
            </w:r>
          </w:p>
        </w:tc>
        <w:tc>
          <w:tcPr>
            <w:tcW w:w="1276" w:type="dxa"/>
          </w:tcPr>
          <w:p w:rsidR="00E854CC" w:rsidRDefault="00E854CC" w:rsidP="00E854C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E854CC" w:rsidRDefault="00E854CC" w:rsidP="00E854C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8A5BA8" w:rsidRPr="009E284F" w:rsidTr="00801936">
        <w:tc>
          <w:tcPr>
            <w:tcW w:w="2410" w:type="dxa"/>
          </w:tcPr>
          <w:p w:rsidR="008A5BA8" w:rsidRDefault="008A5BA8" w:rsidP="00E85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.2019</w:t>
            </w:r>
          </w:p>
        </w:tc>
        <w:tc>
          <w:tcPr>
            <w:tcW w:w="1418" w:type="dxa"/>
          </w:tcPr>
          <w:p w:rsidR="008A5BA8" w:rsidRDefault="008A5BA8" w:rsidP="00E85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969" w:type="dxa"/>
          </w:tcPr>
          <w:p w:rsidR="008A5BA8" w:rsidRDefault="008A5BA8" w:rsidP="00E854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няя «Затейники»</w:t>
            </w:r>
          </w:p>
        </w:tc>
        <w:tc>
          <w:tcPr>
            <w:tcW w:w="1276" w:type="dxa"/>
          </w:tcPr>
          <w:p w:rsidR="008A5BA8" w:rsidRDefault="008A5BA8" w:rsidP="00E854C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8A5BA8" w:rsidRDefault="008A5BA8" w:rsidP="00E854C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8A5BA8" w:rsidRPr="009E284F" w:rsidTr="00801936">
        <w:tc>
          <w:tcPr>
            <w:tcW w:w="2410" w:type="dxa"/>
          </w:tcPr>
          <w:p w:rsidR="008A5BA8" w:rsidRDefault="008A5BA8" w:rsidP="00E85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.2019</w:t>
            </w:r>
          </w:p>
        </w:tc>
        <w:tc>
          <w:tcPr>
            <w:tcW w:w="1418" w:type="dxa"/>
          </w:tcPr>
          <w:p w:rsidR="008A5BA8" w:rsidRDefault="008A5BA8" w:rsidP="00E85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969" w:type="dxa"/>
          </w:tcPr>
          <w:p w:rsidR="008A5BA8" w:rsidRDefault="008A5BA8" w:rsidP="00E854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няя «Незабудка»</w:t>
            </w:r>
          </w:p>
        </w:tc>
        <w:tc>
          <w:tcPr>
            <w:tcW w:w="1276" w:type="dxa"/>
          </w:tcPr>
          <w:p w:rsidR="008A5BA8" w:rsidRDefault="008A5BA8" w:rsidP="00E854C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8A5BA8" w:rsidRDefault="008A5BA8" w:rsidP="00E854C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8A5BA8" w:rsidRPr="009E284F" w:rsidTr="00801936">
        <w:tc>
          <w:tcPr>
            <w:tcW w:w="2410" w:type="dxa"/>
          </w:tcPr>
          <w:p w:rsidR="008A5BA8" w:rsidRDefault="008A5BA8" w:rsidP="008A5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.2019</w:t>
            </w:r>
          </w:p>
        </w:tc>
        <w:tc>
          <w:tcPr>
            <w:tcW w:w="1418" w:type="dxa"/>
          </w:tcPr>
          <w:p w:rsidR="008A5BA8" w:rsidRDefault="008A5BA8" w:rsidP="008A5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969" w:type="dxa"/>
          </w:tcPr>
          <w:p w:rsidR="008A5BA8" w:rsidRPr="0057755D" w:rsidRDefault="008A5BA8" w:rsidP="008A5BA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ршая «Веселые ребята»</w:t>
            </w:r>
          </w:p>
        </w:tc>
        <w:tc>
          <w:tcPr>
            <w:tcW w:w="1276" w:type="dxa"/>
          </w:tcPr>
          <w:p w:rsidR="008A5BA8" w:rsidRDefault="008A5BA8" w:rsidP="008A5BA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8A5BA8" w:rsidRDefault="00057F81" w:rsidP="008A5BA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914EC7" w:rsidRPr="009E284F" w:rsidTr="00801936">
        <w:tc>
          <w:tcPr>
            <w:tcW w:w="2410" w:type="dxa"/>
          </w:tcPr>
          <w:p w:rsidR="00914EC7" w:rsidRDefault="00914EC7" w:rsidP="008A5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.2019</w:t>
            </w:r>
          </w:p>
        </w:tc>
        <w:tc>
          <w:tcPr>
            <w:tcW w:w="1418" w:type="dxa"/>
          </w:tcPr>
          <w:p w:rsidR="00914EC7" w:rsidRDefault="00914EC7" w:rsidP="008A5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969" w:type="dxa"/>
          </w:tcPr>
          <w:p w:rsidR="00914EC7" w:rsidRDefault="00914EC7" w:rsidP="008A5BA8">
            <w:pPr>
              <w:rPr>
                <w:rFonts w:ascii="Times New Roman" w:hAnsi="Times New Roman"/>
              </w:rPr>
            </w:pPr>
            <w:r w:rsidRPr="0057755D">
              <w:rPr>
                <w:rFonts w:ascii="Times New Roman" w:hAnsi="Times New Roman"/>
              </w:rPr>
              <w:t>вторая младшая</w:t>
            </w:r>
            <w:r>
              <w:rPr>
                <w:rFonts w:ascii="Times New Roman" w:hAnsi="Times New Roman"/>
              </w:rPr>
              <w:t xml:space="preserve"> </w:t>
            </w:r>
            <w:r w:rsidRPr="0057755D">
              <w:rPr>
                <w:rFonts w:ascii="Times New Roman" w:hAnsi="Times New Roman"/>
              </w:rPr>
              <w:t>«Умники и умницы»</w:t>
            </w:r>
          </w:p>
        </w:tc>
        <w:tc>
          <w:tcPr>
            <w:tcW w:w="1276" w:type="dxa"/>
          </w:tcPr>
          <w:p w:rsidR="00914EC7" w:rsidRDefault="00914EC7" w:rsidP="008A5BA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914EC7" w:rsidRDefault="00914EC7" w:rsidP="008A5BA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B512D2" w:rsidRPr="009E284F" w:rsidTr="00801936">
        <w:tc>
          <w:tcPr>
            <w:tcW w:w="2410" w:type="dxa"/>
          </w:tcPr>
          <w:p w:rsidR="00B512D2" w:rsidRDefault="00A11D1F" w:rsidP="00B51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B512D2">
              <w:rPr>
                <w:rFonts w:ascii="Times New Roman" w:hAnsi="Times New Roman" w:cs="Times New Roman"/>
                <w:sz w:val="24"/>
                <w:szCs w:val="24"/>
              </w:rPr>
              <w:t>.12.2019</w:t>
            </w:r>
          </w:p>
        </w:tc>
        <w:tc>
          <w:tcPr>
            <w:tcW w:w="1418" w:type="dxa"/>
          </w:tcPr>
          <w:p w:rsidR="00B512D2" w:rsidRDefault="00B512D2" w:rsidP="00B51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969" w:type="dxa"/>
          </w:tcPr>
          <w:p w:rsidR="00B512D2" w:rsidRPr="0057755D" w:rsidRDefault="00B512D2" w:rsidP="00B512D2">
            <w:pPr>
              <w:rPr>
                <w:rFonts w:ascii="Times New Roman" w:hAnsi="Times New Roman"/>
              </w:rPr>
            </w:pPr>
            <w:r w:rsidRPr="00676629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755D">
              <w:rPr>
                <w:rFonts w:ascii="Times New Roman" w:hAnsi="Times New Roman"/>
              </w:rPr>
              <w:t>«Крепыши»</w:t>
            </w:r>
          </w:p>
        </w:tc>
        <w:tc>
          <w:tcPr>
            <w:tcW w:w="1276" w:type="dxa"/>
          </w:tcPr>
          <w:p w:rsidR="00B512D2" w:rsidRDefault="00B512D2" w:rsidP="00B512D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B512D2" w:rsidRDefault="004A2B36" w:rsidP="00B512D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8E2957" w:rsidRPr="009E284F" w:rsidTr="00801936">
        <w:tc>
          <w:tcPr>
            <w:tcW w:w="2410" w:type="dxa"/>
          </w:tcPr>
          <w:p w:rsidR="008E2957" w:rsidRDefault="008E2957" w:rsidP="008E2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.2019</w:t>
            </w:r>
          </w:p>
        </w:tc>
        <w:tc>
          <w:tcPr>
            <w:tcW w:w="1418" w:type="dxa"/>
          </w:tcPr>
          <w:p w:rsidR="008E2957" w:rsidRDefault="008E2957" w:rsidP="008E2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969" w:type="dxa"/>
          </w:tcPr>
          <w:p w:rsidR="008E2957" w:rsidRPr="0057755D" w:rsidRDefault="004A2B36" w:rsidP="008E29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торая младшая «Капельки»</w:t>
            </w:r>
          </w:p>
        </w:tc>
        <w:tc>
          <w:tcPr>
            <w:tcW w:w="1276" w:type="dxa"/>
          </w:tcPr>
          <w:p w:rsidR="008E2957" w:rsidRDefault="008E2957" w:rsidP="008E295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8E2957" w:rsidRDefault="004A2B36" w:rsidP="008E295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1422AA" w:rsidRPr="009E284F" w:rsidTr="00801936">
        <w:tc>
          <w:tcPr>
            <w:tcW w:w="2410" w:type="dxa"/>
          </w:tcPr>
          <w:p w:rsidR="001422AA" w:rsidRDefault="001422AA" w:rsidP="00142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.2020</w:t>
            </w:r>
          </w:p>
        </w:tc>
        <w:tc>
          <w:tcPr>
            <w:tcW w:w="1418" w:type="dxa"/>
          </w:tcPr>
          <w:p w:rsidR="001422AA" w:rsidRDefault="001422AA" w:rsidP="00142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1422AA" w:rsidRPr="0057755D" w:rsidRDefault="001422AA" w:rsidP="001422A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ршая «Улыбка»</w:t>
            </w:r>
          </w:p>
        </w:tc>
        <w:tc>
          <w:tcPr>
            <w:tcW w:w="1276" w:type="dxa"/>
          </w:tcPr>
          <w:p w:rsidR="001422AA" w:rsidRDefault="000A1F9A" w:rsidP="001422A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:rsidR="001422AA" w:rsidRDefault="000A1F9A" w:rsidP="001422A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422AA" w:rsidRPr="009E284F" w:rsidTr="00801936">
        <w:tc>
          <w:tcPr>
            <w:tcW w:w="2410" w:type="dxa"/>
          </w:tcPr>
          <w:p w:rsidR="001422AA" w:rsidRDefault="001422AA" w:rsidP="00142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.2020</w:t>
            </w:r>
          </w:p>
        </w:tc>
        <w:tc>
          <w:tcPr>
            <w:tcW w:w="1418" w:type="dxa"/>
          </w:tcPr>
          <w:p w:rsidR="001422AA" w:rsidRDefault="001422AA" w:rsidP="00142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1422AA" w:rsidRDefault="001422AA" w:rsidP="001422A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торая младшая «Капельки»</w:t>
            </w:r>
          </w:p>
        </w:tc>
        <w:tc>
          <w:tcPr>
            <w:tcW w:w="1276" w:type="dxa"/>
          </w:tcPr>
          <w:p w:rsidR="001422AA" w:rsidRDefault="001422AA" w:rsidP="001422A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1422AA" w:rsidRDefault="00C41BEE" w:rsidP="001422A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0A1F9A" w:rsidRPr="009E284F" w:rsidTr="00801936">
        <w:tc>
          <w:tcPr>
            <w:tcW w:w="2410" w:type="dxa"/>
          </w:tcPr>
          <w:p w:rsidR="000A1F9A" w:rsidRDefault="000A1F9A" w:rsidP="000A1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.2020</w:t>
            </w:r>
          </w:p>
        </w:tc>
        <w:tc>
          <w:tcPr>
            <w:tcW w:w="1418" w:type="dxa"/>
          </w:tcPr>
          <w:p w:rsidR="000A1F9A" w:rsidRDefault="000A1F9A" w:rsidP="000A1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0A1F9A" w:rsidRPr="0057755D" w:rsidRDefault="000A1F9A" w:rsidP="000A1F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торая младшая «Росинка»</w:t>
            </w:r>
          </w:p>
        </w:tc>
        <w:tc>
          <w:tcPr>
            <w:tcW w:w="1276" w:type="dxa"/>
          </w:tcPr>
          <w:p w:rsidR="000A1F9A" w:rsidRDefault="000A1F9A" w:rsidP="000A1F9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0A1F9A" w:rsidRDefault="000A1F9A" w:rsidP="000A1F9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A53039" w:rsidRPr="009E284F" w:rsidTr="00801936">
        <w:tc>
          <w:tcPr>
            <w:tcW w:w="2410" w:type="dxa"/>
          </w:tcPr>
          <w:p w:rsidR="00A53039" w:rsidRDefault="00A53039" w:rsidP="000A1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.03.2020</w:t>
            </w:r>
          </w:p>
        </w:tc>
        <w:tc>
          <w:tcPr>
            <w:tcW w:w="1418" w:type="dxa"/>
          </w:tcPr>
          <w:p w:rsidR="00A53039" w:rsidRDefault="00A53039" w:rsidP="000A1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A53039" w:rsidRDefault="00A53039" w:rsidP="000A1F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няя «Незабудка»</w:t>
            </w:r>
          </w:p>
        </w:tc>
        <w:tc>
          <w:tcPr>
            <w:tcW w:w="1276" w:type="dxa"/>
          </w:tcPr>
          <w:p w:rsidR="00A53039" w:rsidRDefault="00A53039" w:rsidP="000A1F9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A53039" w:rsidRDefault="00A53039" w:rsidP="000A1F9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AE2DBE" w:rsidRPr="009E284F" w:rsidTr="00801936">
        <w:tc>
          <w:tcPr>
            <w:tcW w:w="2410" w:type="dxa"/>
          </w:tcPr>
          <w:p w:rsidR="00AE2DBE" w:rsidRDefault="00AE2DBE" w:rsidP="00AE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.2020</w:t>
            </w:r>
          </w:p>
        </w:tc>
        <w:tc>
          <w:tcPr>
            <w:tcW w:w="1418" w:type="dxa"/>
          </w:tcPr>
          <w:p w:rsidR="00AE2DBE" w:rsidRDefault="00AE2DBE" w:rsidP="00AE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:rsidR="00AE2DBE" w:rsidRDefault="00AE2DBE" w:rsidP="00AE2D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торая младшая «Капельки»</w:t>
            </w:r>
          </w:p>
        </w:tc>
        <w:tc>
          <w:tcPr>
            <w:tcW w:w="1276" w:type="dxa"/>
          </w:tcPr>
          <w:p w:rsidR="00AE2DBE" w:rsidRDefault="00AE2DBE" w:rsidP="00AE2DB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AE2DBE" w:rsidRDefault="00AE2DBE" w:rsidP="00AE2DB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AE2DBE" w:rsidRPr="009E284F" w:rsidTr="00801936">
        <w:tc>
          <w:tcPr>
            <w:tcW w:w="2410" w:type="dxa"/>
          </w:tcPr>
          <w:p w:rsidR="00AE2DBE" w:rsidRDefault="00AE2DBE" w:rsidP="00AE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.2020</w:t>
            </w:r>
          </w:p>
        </w:tc>
        <w:tc>
          <w:tcPr>
            <w:tcW w:w="1418" w:type="dxa"/>
          </w:tcPr>
          <w:p w:rsidR="00AE2DBE" w:rsidRDefault="00AE2DBE" w:rsidP="00AE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:rsidR="00AE2DBE" w:rsidRDefault="002C27DB" w:rsidP="00AE2D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ршая «Улыбка»</w:t>
            </w:r>
          </w:p>
        </w:tc>
        <w:tc>
          <w:tcPr>
            <w:tcW w:w="1276" w:type="dxa"/>
          </w:tcPr>
          <w:p w:rsidR="00AE2DBE" w:rsidRDefault="00AE2DBE" w:rsidP="00AE2DB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AE2DBE" w:rsidRDefault="002C27DB" w:rsidP="00AE2DB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AE2DBE" w:rsidRPr="009E284F" w:rsidTr="00801936">
        <w:tc>
          <w:tcPr>
            <w:tcW w:w="2410" w:type="dxa"/>
          </w:tcPr>
          <w:p w:rsidR="00AE2DBE" w:rsidRDefault="00AE2DBE" w:rsidP="00AE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.2020</w:t>
            </w:r>
          </w:p>
        </w:tc>
        <w:tc>
          <w:tcPr>
            <w:tcW w:w="1418" w:type="dxa"/>
          </w:tcPr>
          <w:p w:rsidR="00AE2DBE" w:rsidRDefault="00AE2DBE" w:rsidP="00AE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:rsidR="00AE2DBE" w:rsidRPr="0057755D" w:rsidRDefault="00AE2DBE" w:rsidP="00AE2D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мешанная «Веселые ребята»</w:t>
            </w:r>
          </w:p>
        </w:tc>
        <w:tc>
          <w:tcPr>
            <w:tcW w:w="1276" w:type="dxa"/>
          </w:tcPr>
          <w:p w:rsidR="00AE2DBE" w:rsidRDefault="00AE2DBE" w:rsidP="00AE2DB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AE2DBE" w:rsidRDefault="00AE2DBE" w:rsidP="00AE2DB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A51080" w:rsidRPr="009E284F" w:rsidTr="00801936">
        <w:tc>
          <w:tcPr>
            <w:tcW w:w="2410" w:type="dxa"/>
          </w:tcPr>
          <w:p w:rsidR="00A51080" w:rsidRDefault="00855CC6" w:rsidP="00AE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0</w:t>
            </w:r>
          </w:p>
        </w:tc>
        <w:tc>
          <w:tcPr>
            <w:tcW w:w="1418" w:type="dxa"/>
          </w:tcPr>
          <w:p w:rsidR="00A51080" w:rsidRDefault="00855CC6" w:rsidP="00AE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969" w:type="dxa"/>
          </w:tcPr>
          <w:p w:rsidR="00A51080" w:rsidRDefault="00855CC6" w:rsidP="00AE2D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торая младшая</w:t>
            </w:r>
            <w:r w:rsidRPr="00855CC6">
              <w:rPr>
                <w:rFonts w:ascii="Times New Roman" w:hAnsi="Times New Roman"/>
              </w:rPr>
              <w:t xml:space="preserve"> «Капельки»</w:t>
            </w:r>
          </w:p>
        </w:tc>
        <w:tc>
          <w:tcPr>
            <w:tcW w:w="1276" w:type="dxa"/>
          </w:tcPr>
          <w:p w:rsidR="00A51080" w:rsidRDefault="00855CC6" w:rsidP="00AE2DB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99" w:type="dxa"/>
          </w:tcPr>
          <w:p w:rsidR="00A51080" w:rsidRDefault="004D35DA" w:rsidP="00AE2DB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55CC6" w:rsidRPr="009E284F" w:rsidTr="00801936">
        <w:tc>
          <w:tcPr>
            <w:tcW w:w="2410" w:type="dxa"/>
          </w:tcPr>
          <w:p w:rsidR="00855CC6" w:rsidRDefault="00855CC6" w:rsidP="00855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0</w:t>
            </w:r>
          </w:p>
        </w:tc>
        <w:tc>
          <w:tcPr>
            <w:tcW w:w="1418" w:type="dxa"/>
          </w:tcPr>
          <w:p w:rsidR="00855CC6" w:rsidRDefault="00855CC6" w:rsidP="00855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969" w:type="dxa"/>
          </w:tcPr>
          <w:p w:rsidR="00855CC6" w:rsidRDefault="00855CC6" w:rsidP="00855CC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855CC6">
              <w:rPr>
                <w:rFonts w:ascii="Times New Roman" w:hAnsi="Times New Roman"/>
              </w:rPr>
              <w:t>ервая младшая «Ягодка»</w:t>
            </w:r>
          </w:p>
        </w:tc>
        <w:tc>
          <w:tcPr>
            <w:tcW w:w="1276" w:type="dxa"/>
          </w:tcPr>
          <w:p w:rsidR="00855CC6" w:rsidRDefault="00855CC6" w:rsidP="00855CC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9" w:type="dxa"/>
          </w:tcPr>
          <w:p w:rsidR="00855CC6" w:rsidRDefault="004D35DA" w:rsidP="00855CC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55CC6" w:rsidRPr="009E284F" w:rsidTr="00801936">
        <w:tc>
          <w:tcPr>
            <w:tcW w:w="2410" w:type="dxa"/>
          </w:tcPr>
          <w:p w:rsidR="00855CC6" w:rsidRDefault="00855CC6" w:rsidP="00855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0</w:t>
            </w:r>
          </w:p>
        </w:tc>
        <w:tc>
          <w:tcPr>
            <w:tcW w:w="1418" w:type="dxa"/>
          </w:tcPr>
          <w:p w:rsidR="00855CC6" w:rsidRDefault="00855CC6" w:rsidP="00855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969" w:type="dxa"/>
          </w:tcPr>
          <w:p w:rsidR="00855CC6" w:rsidRDefault="00855CC6" w:rsidP="00855CC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855CC6">
              <w:rPr>
                <w:rFonts w:ascii="Times New Roman" w:hAnsi="Times New Roman"/>
              </w:rPr>
              <w:t>торая младшая группа «Веселые ребята»</w:t>
            </w:r>
          </w:p>
        </w:tc>
        <w:tc>
          <w:tcPr>
            <w:tcW w:w="1276" w:type="dxa"/>
          </w:tcPr>
          <w:p w:rsidR="00855CC6" w:rsidRDefault="00855CC6" w:rsidP="00855CC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99" w:type="dxa"/>
          </w:tcPr>
          <w:p w:rsidR="00855CC6" w:rsidRDefault="004D35DA" w:rsidP="00855CC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D35DA" w:rsidRPr="009E284F" w:rsidTr="00801936">
        <w:tc>
          <w:tcPr>
            <w:tcW w:w="2410" w:type="dxa"/>
          </w:tcPr>
          <w:p w:rsidR="004D35DA" w:rsidRDefault="004D35DA" w:rsidP="00855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.2020</w:t>
            </w:r>
          </w:p>
        </w:tc>
        <w:tc>
          <w:tcPr>
            <w:tcW w:w="1418" w:type="dxa"/>
          </w:tcPr>
          <w:p w:rsidR="004D35DA" w:rsidRDefault="004D35DA" w:rsidP="00855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969" w:type="dxa"/>
          </w:tcPr>
          <w:p w:rsidR="004D35DA" w:rsidRDefault="004D35DA" w:rsidP="00855CC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торая младшая</w:t>
            </w:r>
            <w:r w:rsidRPr="00855CC6">
              <w:rPr>
                <w:rFonts w:ascii="Times New Roman" w:hAnsi="Times New Roman"/>
              </w:rPr>
              <w:t xml:space="preserve"> «Капельки»</w:t>
            </w:r>
          </w:p>
        </w:tc>
        <w:tc>
          <w:tcPr>
            <w:tcW w:w="1276" w:type="dxa"/>
          </w:tcPr>
          <w:p w:rsidR="004D35DA" w:rsidRDefault="004D35DA" w:rsidP="00855CC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99" w:type="dxa"/>
          </w:tcPr>
          <w:p w:rsidR="004D35DA" w:rsidRDefault="004D35DA" w:rsidP="00855CC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D35DA" w:rsidRPr="009E284F" w:rsidTr="00801936">
        <w:tc>
          <w:tcPr>
            <w:tcW w:w="2410" w:type="dxa"/>
          </w:tcPr>
          <w:p w:rsidR="004D35DA" w:rsidRDefault="004D35DA" w:rsidP="00855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.2020</w:t>
            </w:r>
          </w:p>
        </w:tc>
        <w:tc>
          <w:tcPr>
            <w:tcW w:w="1418" w:type="dxa"/>
          </w:tcPr>
          <w:p w:rsidR="004D35DA" w:rsidRDefault="004D35DA" w:rsidP="00855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969" w:type="dxa"/>
          </w:tcPr>
          <w:p w:rsidR="004D35DA" w:rsidRDefault="004D35DA" w:rsidP="00855CC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855CC6">
              <w:rPr>
                <w:rFonts w:ascii="Times New Roman" w:hAnsi="Times New Roman"/>
              </w:rPr>
              <w:t>ервая младшая «Ягодка»</w:t>
            </w:r>
          </w:p>
        </w:tc>
        <w:tc>
          <w:tcPr>
            <w:tcW w:w="1276" w:type="dxa"/>
          </w:tcPr>
          <w:p w:rsidR="004D35DA" w:rsidRDefault="004D35DA" w:rsidP="00855CC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99" w:type="dxa"/>
          </w:tcPr>
          <w:p w:rsidR="004D35DA" w:rsidRDefault="004D35DA" w:rsidP="00855CC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4D35DA" w:rsidRPr="009E284F" w:rsidTr="00801936">
        <w:tc>
          <w:tcPr>
            <w:tcW w:w="2410" w:type="dxa"/>
          </w:tcPr>
          <w:p w:rsidR="004D35DA" w:rsidRDefault="004D35DA" w:rsidP="00855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.2020</w:t>
            </w:r>
          </w:p>
        </w:tc>
        <w:tc>
          <w:tcPr>
            <w:tcW w:w="1418" w:type="dxa"/>
          </w:tcPr>
          <w:p w:rsidR="004D35DA" w:rsidRDefault="004D35DA" w:rsidP="00855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969" w:type="dxa"/>
          </w:tcPr>
          <w:p w:rsidR="004D35DA" w:rsidRDefault="004D35DA" w:rsidP="004D35D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4D35DA">
              <w:rPr>
                <w:rFonts w:ascii="Times New Roman" w:hAnsi="Times New Roman"/>
              </w:rPr>
              <w:t>редняя группа «Затейники»</w:t>
            </w:r>
          </w:p>
        </w:tc>
        <w:tc>
          <w:tcPr>
            <w:tcW w:w="1276" w:type="dxa"/>
          </w:tcPr>
          <w:p w:rsidR="004D35DA" w:rsidRDefault="004D35DA" w:rsidP="00855CC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4D35DA" w:rsidRDefault="004D35DA" w:rsidP="00855CC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4D35DA" w:rsidRPr="009E284F" w:rsidTr="00801936">
        <w:tc>
          <w:tcPr>
            <w:tcW w:w="2410" w:type="dxa"/>
          </w:tcPr>
          <w:p w:rsidR="004D35DA" w:rsidRDefault="004D35DA" w:rsidP="00855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.2020</w:t>
            </w:r>
          </w:p>
        </w:tc>
        <w:tc>
          <w:tcPr>
            <w:tcW w:w="1418" w:type="dxa"/>
          </w:tcPr>
          <w:p w:rsidR="004D35DA" w:rsidRDefault="004D35DA" w:rsidP="00855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969" w:type="dxa"/>
          </w:tcPr>
          <w:p w:rsidR="004D35DA" w:rsidRDefault="004D35DA" w:rsidP="00855CC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855CC6">
              <w:rPr>
                <w:rFonts w:ascii="Times New Roman" w:hAnsi="Times New Roman"/>
              </w:rPr>
              <w:t>торая младшая группа «Веселые ребята»</w:t>
            </w:r>
          </w:p>
        </w:tc>
        <w:tc>
          <w:tcPr>
            <w:tcW w:w="1276" w:type="dxa"/>
          </w:tcPr>
          <w:p w:rsidR="004D35DA" w:rsidRDefault="004D35DA" w:rsidP="00855CC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99" w:type="dxa"/>
          </w:tcPr>
          <w:p w:rsidR="004D35DA" w:rsidRDefault="004D35DA" w:rsidP="00855CC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D5653" w:rsidRPr="009E284F" w:rsidTr="00801936">
        <w:tc>
          <w:tcPr>
            <w:tcW w:w="2410" w:type="dxa"/>
          </w:tcPr>
          <w:p w:rsidR="004D5653" w:rsidRDefault="004D5653" w:rsidP="00855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.2020</w:t>
            </w:r>
          </w:p>
        </w:tc>
        <w:tc>
          <w:tcPr>
            <w:tcW w:w="1418" w:type="dxa"/>
          </w:tcPr>
          <w:p w:rsidR="004D5653" w:rsidRDefault="004D5653" w:rsidP="00855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969" w:type="dxa"/>
          </w:tcPr>
          <w:p w:rsidR="004D5653" w:rsidRDefault="004D5653" w:rsidP="00855CC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няя группа «Росинка»</w:t>
            </w:r>
          </w:p>
        </w:tc>
        <w:tc>
          <w:tcPr>
            <w:tcW w:w="1276" w:type="dxa"/>
          </w:tcPr>
          <w:p w:rsidR="004D5653" w:rsidRDefault="004D5653" w:rsidP="00855CC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4D5653" w:rsidRDefault="004D5653" w:rsidP="00855CC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D5653" w:rsidRPr="009E284F" w:rsidTr="00801936">
        <w:tc>
          <w:tcPr>
            <w:tcW w:w="2410" w:type="dxa"/>
          </w:tcPr>
          <w:p w:rsidR="004D5653" w:rsidRDefault="004D5653" w:rsidP="00855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.2020</w:t>
            </w:r>
          </w:p>
        </w:tc>
        <w:tc>
          <w:tcPr>
            <w:tcW w:w="1418" w:type="dxa"/>
          </w:tcPr>
          <w:p w:rsidR="004D5653" w:rsidRDefault="004D5653" w:rsidP="00855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969" w:type="dxa"/>
          </w:tcPr>
          <w:p w:rsidR="004D5653" w:rsidRDefault="004D5653" w:rsidP="00855CC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мешанная «Колокольчики»</w:t>
            </w:r>
          </w:p>
        </w:tc>
        <w:tc>
          <w:tcPr>
            <w:tcW w:w="1276" w:type="dxa"/>
          </w:tcPr>
          <w:p w:rsidR="004D5653" w:rsidRDefault="004D5653" w:rsidP="00855CC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4D5653" w:rsidRDefault="004D5653" w:rsidP="00855CC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50474" w:rsidRPr="009E284F" w:rsidTr="00801936">
        <w:tc>
          <w:tcPr>
            <w:tcW w:w="2410" w:type="dxa"/>
          </w:tcPr>
          <w:p w:rsidR="00050474" w:rsidRDefault="00050474" w:rsidP="00050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2020</w:t>
            </w:r>
          </w:p>
        </w:tc>
        <w:tc>
          <w:tcPr>
            <w:tcW w:w="1418" w:type="dxa"/>
          </w:tcPr>
          <w:p w:rsidR="00050474" w:rsidRDefault="00050474" w:rsidP="00050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969" w:type="dxa"/>
          </w:tcPr>
          <w:p w:rsidR="00050474" w:rsidRDefault="00050474" w:rsidP="0005047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4D35DA">
              <w:rPr>
                <w:rFonts w:ascii="Times New Roman" w:hAnsi="Times New Roman"/>
              </w:rPr>
              <w:t>редняя группа «Затейники»</w:t>
            </w:r>
          </w:p>
        </w:tc>
        <w:tc>
          <w:tcPr>
            <w:tcW w:w="1276" w:type="dxa"/>
          </w:tcPr>
          <w:p w:rsidR="00050474" w:rsidRDefault="00050474" w:rsidP="0005047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050474" w:rsidRDefault="00050474" w:rsidP="0005047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330028" w:rsidRPr="009E284F" w:rsidTr="00801936">
        <w:tc>
          <w:tcPr>
            <w:tcW w:w="2410" w:type="dxa"/>
          </w:tcPr>
          <w:p w:rsidR="00330028" w:rsidRDefault="00330028" w:rsidP="00330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.2020</w:t>
            </w:r>
          </w:p>
        </w:tc>
        <w:tc>
          <w:tcPr>
            <w:tcW w:w="1418" w:type="dxa"/>
          </w:tcPr>
          <w:p w:rsidR="00330028" w:rsidRDefault="00330028" w:rsidP="00330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969" w:type="dxa"/>
          </w:tcPr>
          <w:p w:rsidR="00330028" w:rsidRDefault="00330028" w:rsidP="003300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4D35DA">
              <w:rPr>
                <w:rFonts w:ascii="Times New Roman" w:hAnsi="Times New Roman"/>
              </w:rPr>
              <w:t>редняя группа «Затейники»</w:t>
            </w:r>
          </w:p>
        </w:tc>
        <w:tc>
          <w:tcPr>
            <w:tcW w:w="1276" w:type="dxa"/>
          </w:tcPr>
          <w:p w:rsidR="00330028" w:rsidRDefault="00330028" w:rsidP="0033002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330028" w:rsidRDefault="00330028" w:rsidP="0033002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30028" w:rsidRPr="009E284F" w:rsidTr="00801936">
        <w:tc>
          <w:tcPr>
            <w:tcW w:w="2410" w:type="dxa"/>
          </w:tcPr>
          <w:p w:rsidR="00330028" w:rsidRDefault="00330028" w:rsidP="00330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.2020</w:t>
            </w:r>
          </w:p>
        </w:tc>
        <w:tc>
          <w:tcPr>
            <w:tcW w:w="1418" w:type="dxa"/>
          </w:tcPr>
          <w:p w:rsidR="00330028" w:rsidRDefault="00330028" w:rsidP="00330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969" w:type="dxa"/>
          </w:tcPr>
          <w:p w:rsidR="00330028" w:rsidRDefault="00330028" w:rsidP="003300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няя группа «Росинка»</w:t>
            </w:r>
          </w:p>
        </w:tc>
        <w:tc>
          <w:tcPr>
            <w:tcW w:w="1276" w:type="dxa"/>
          </w:tcPr>
          <w:p w:rsidR="00330028" w:rsidRDefault="00330028" w:rsidP="0033002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330028" w:rsidRDefault="00330028" w:rsidP="0033002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330028" w:rsidRPr="009E284F" w:rsidTr="00801936">
        <w:tc>
          <w:tcPr>
            <w:tcW w:w="2410" w:type="dxa"/>
          </w:tcPr>
          <w:p w:rsidR="00330028" w:rsidRDefault="00330028" w:rsidP="00330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.2020</w:t>
            </w:r>
          </w:p>
        </w:tc>
        <w:tc>
          <w:tcPr>
            <w:tcW w:w="1418" w:type="dxa"/>
          </w:tcPr>
          <w:p w:rsidR="00330028" w:rsidRDefault="00330028" w:rsidP="00330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969" w:type="dxa"/>
          </w:tcPr>
          <w:p w:rsidR="00330028" w:rsidRDefault="00330028" w:rsidP="003300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ршая «Улыбка»</w:t>
            </w:r>
          </w:p>
        </w:tc>
        <w:tc>
          <w:tcPr>
            <w:tcW w:w="1276" w:type="dxa"/>
          </w:tcPr>
          <w:p w:rsidR="00330028" w:rsidRDefault="00330028" w:rsidP="0033002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330028" w:rsidRDefault="0058176A" w:rsidP="0033002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35F2D" w:rsidRPr="009E284F" w:rsidTr="00801936">
        <w:tc>
          <w:tcPr>
            <w:tcW w:w="2410" w:type="dxa"/>
          </w:tcPr>
          <w:p w:rsidR="00235F2D" w:rsidRDefault="00235F2D" w:rsidP="00330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.2020</w:t>
            </w:r>
          </w:p>
        </w:tc>
        <w:tc>
          <w:tcPr>
            <w:tcW w:w="1418" w:type="dxa"/>
          </w:tcPr>
          <w:p w:rsidR="00235F2D" w:rsidRDefault="00235F2D" w:rsidP="00330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969" w:type="dxa"/>
          </w:tcPr>
          <w:p w:rsidR="00235F2D" w:rsidRDefault="00235F2D" w:rsidP="003300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торая младшая</w:t>
            </w:r>
            <w:r w:rsidRPr="00855CC6">
              <w:rPr>
                <w:rFonts w:ascii="Times New Roman" w:hAnsi="Times New Roman"/>
              </w:rPr>
              <w:t xml:space="preserve"> «Капельки»</w:t>
            </w:r>
          </w:p>
        </w:tc>
        <w:tc>
          <w:tcPr>
            <w:tcW w:w="1276" w:type="dxa"/>
          </w:tcPr>
          <w:p w:rsidR="00235F2D" w:rsidRDefault="00235F2D" w:rsidP="0033002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235F2D" w:rsidRDefault="00235F2D" w:rsidP="0033002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235F2D" w:rsidRPr="009E284F" w:rsidTr="00801936">
        <w:tc>
          <w:tcPr>
            <w:tcW w:w="2410" w:type="dxa"/>
          </w:tcPr>
          <w:p w:rsidR="00235F2D" w:rsidRDefault="00235F2D" w:rsidP="00235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.2020</w:t>
            </w:r>
          </w:p>
        </w:tc>
        <w:tc>
          <w:tcPr>
            <w:tcW w:w="1418" w:type="dxa"/>
          </w:tcPr>
          <w:p w:rsidR="00235F2D" w:rsidRDefault="00235F2D" w:rsidP="00235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969" w:type="dxa"/>
          </w:tcPr>
          <w:p w:rsidR="00235F2D" w:rsidRPr="00235F2D" w:rsidRDefault="00235F2D" w:rsidP="00235F2D">
            <w:pPr>
              <w:rPr>
                <w:rFonts w:ascii="Times New Roman" w:hAnsi="Times New Roman" w:cs="Times New Roman"/>
              </w:rPr>
            </w:pPr>
            <w:r w:rsidRPr="00235F2D">
              <w:rPr>
                <w:rFonts w:ascii="Times New Roman" w:hAnsi="Times New Roman" w:cs="Times New Roman"/>
              </w:rPr>
              <w:t>старшая «Солнышко»</w:t>
            </w:r>
          </w:p>
        </w:tc>
        <w:tc>
          <w:tcPr>
            <w:tcW w:w="1276" w:type="dxa"/>
          </w:tcPr>
          <w:p w:rsidR="00235F2D" w:rsidRDefault="00235F2D" w:rsidP="00235F2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235F2D" w:rsidRDefault="00235F2D" w:rsidP="00235F2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35F2D" w:rsidRPr="009E284F" w:rsidTr="00801936">
        <w:tc>
          <w:tcPr>
            <w:tcW w:w="2410" w:type="dxa"/>
          </w:tcPr>
          <w:p w:rsidR="00235F2D" w:rsidRDefault="00235F2D" w:rsidP="00235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.2020</w:t>
            </w:r>
          </w:p>
        </w:tc>
        <w:tc>
          <w:tcPr>
            <w:tcW w:w="1418" w:type="dxa"/>
          </w:tcPr>
          <w:p w:rsidR="00235F2D" w:rsidRDefault="00235F2D" w:rsidP="00235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969" w:type="dxa"/>
          </w:tcPr>
          <w:p w:rsidR="00235F2D" w:rsidRPr="00235F2D" w:rsidRDefault="00235F2D" w:rsidP="00235F2D">
            <w:pPr>
              <w:rPr>
                <w:rFonts w:ascii="Times New Roman" w:hAnsi="Times New Roman" w:cs="Times New Roman"/>
              </w:rPr>
            </w:pPr>
            <w:r w:rsidRPr="00235F2D">
              <w:rPr>
                <w:rFonts w:ascii="Times New Roman" w:hAnsi="Times New Roman" w:cs="Times New Roman"/>
              </w:rPr>
              <w:t>первая младшая «Ягодка»</w:t>
            </w:r>
          </w:p>
        </w:tc>
        <w:tc>
          <w:tcPr>
            <w:tcW w:w="1276" w:type="dxa"/>
          </w:tcPr>
          <w:p w:rsidR="00235F2D" w:rsidRDefault="00235F2D" w:rsidP="00235F2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9" w:type="dxa"/>
          </w:tcPr>
          <w:p w:rsidR="00235F2D" w:rsidRDefault="00235F2D" w:rsidP="00235F2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235F2D" w:rsidRPr="009E284F" w:rsidTr="00801936">
        <w:tc>
          <w:tcPr>
            <w:tcW w:w="2410" w:type="dxa"/>
          </w:tcPr>
          <w:p w:rsidR="00235F2D" w:rsidRDefault="00235F2D" w:rsidP="00235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.2020</w:t>
            </w:r>
          </w:p>
        </w:tc>
        <w:tc>
          <w:tcPr>
            <w:tcW w:w="1418" w:type="dxa"/>
          </w:tcPr>
          <w:p w:rsidR="00235F2D" w:rsidRDefault="00235F2D" w:rsidP="00235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969" w:type="dxa"/>
          </w:tcPr>
          <w:p w:rsidR="00235F2D" w:rsidRDefault="00235F2D" w:rsidP="00235F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няя группа «Росинка»</w:t>
            </w:r>
          </w:p>
        </w:tc>
        <w:tc>
          <w:tcPr>
            <w:tcW w:w="1276" w:type="dxa"/>
          </w:tcPr>
          <w:p w:rsidR="00235F2D" w:rsidRDefault="00235F2D" w:rsidP="00235F2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235F2D" w:rsidRDefault="00235F2D" w:rsidP="00235F2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235F2D" w:rsidRPr="009E284F" w:rsidTr="00801936">
        <w:tc>
          <w:tcPr>
            <w:tcW w:w="2410" w:type="dxa"/>
          </w:tcPr>
          <w:p w:rsidR="00235F2D" w:rsidRDefault="00235F2D" w:rsidP="00235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.2020</w:t>
            </w:r>
          </w:p>
        </w:tc>
        <w:tc>
          <w:tcPr>
            <w:tcW w:w="1418" w:type="dxa"/>
          </w:tcPr>
          <w:p w:rsidR="00235F2D" w:rsidRDefault="00235F2D" w:rsidP="00235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969" w:type="dxa"/>
          </w:tcPr>
          <w:p w:rsidR="00235F2D" w:rsidRDefault="00235F2D" w:rsidP="00235F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855CC6">
              <w:rPr>
                <w:rFonts w:ascii="Times New Roman" w:hAnsi="Times New Roman"/>
              </w:rPr>
              <w:t>торая младшая группа «Веселые ребята»</w:t>
            </w:r>
          </w:p>
        </w:tc>
        <w:tc>
          <w:tcPr>
            <w:tcW w:w="1276" w:type="dxa"/>
          </w:tcPr>
          <w:p w:rsidR="00235F2D" w:rsidRDefault="00235F2D" w:rsidP="00235F2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:rsidR="00235F2D" w:rsidRDefault="00235F2D" w:rsidP="00235F2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235F2D" w:rsidRPr="009E284F" w:rsidTr="00801936">
        <w:tc>
          <w:tcPr>
            <w:tcW w:w="2410" w:type="dxa"/>
          </w:tcPr>
          <w:p w:rsidR="00235F2D" w:rsidRDefault="00235F2D" w:rsidP="00235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.2020</w:t>
            </w:r>
          </w:p>
        </w:tc>
        <w:tc>
          <w:tcPr>
            <w:tcW w:w="1418" w:type="dxa"/>
          </w:tcPr>
          <w:p w:rsidR="00235F2D" w:rsidRDefault="00235F2D" w:rsidP="00235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969" w:type="dxa"/>
          </w:tcPr>
          <w:p w:rsidR="00235F2D" w:rsidRDefault="00235F2D" w:rsidP="00235F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855CC6">
              <w:rPr>
                <w:rFonts w:ascii="Times New Roman" w:hAnsi="Times New Roman"/>
              </w:rPr>
              <w:t>ервая младшая «Ягодка»</w:t>
            </w:r>
          </w:p>
        </w:tc>
        <w:tc>
          <w:tcPr>
            <w:tcW w:w="1276" w:type="dxa"/>
          </w:tcPr>
          <w:p w:rsidR="00235F2D" w:rsidRDefault="00235F2D" w:rsidP="00235F2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:rsidR="00235F2D" w:rsidRDefault="00235F2D" w:rsidP="00235F2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235F2D" w:rsidRPr="009E284F" w:rsidTr="00801936">
        <w:tc>
          <w:tcPr>
            <w:tcW w:w="2410" w:type="dxa"/>
          </w:tcPr>
          <w:p w:rsidR="00235F2D" w:rsidRDefault="00235F2D" w:rsidP="00235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.2020</w:t>
            </w:r>
          </w:p>
        </w:tc>
        <w:tc>
          <w:tcPr>
            <w:tcW w:w="1418" w:type="dxa"/>
          </w:tcPr>
          <w:p w:rsidR="00235F2D" w:rsidRDefault="00235F2D" w:rsidP="00235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969" w:type="dxa"/>
          </w:tcPr>
          <w:p w:rsidR="00235F2D" w:rsidRDefault="0087049B" w:rsidP="00235F2D">
            <w:pPr>
              <w:rPr>
                <w:rFonts w:ascii="Times New Roman" w:hAnsi="Times New Roman"/>
              </w:rPr>
            </w:pPr>
            <w:r w:rsidRPr="00235F2D">
              <w:rPr>
                <w:rFonts w:ascii="Times New Roman" w:hAnsi="Times New Roman" w:cs="Times New Roman"/>
              </w:rPr>
              <w:t>старшая</w:t>
            </w:r>
            <w:r>
              <w:rPr>
                <w:rFonts w:ascii="Times New Roman" w:hAnsi="Times New Roman"/>
              </w:rPr>
              <w:t xml:space="preserve"> </w:t>
            </w:r>
            <w:r w:rsidR="00235F2D">
              <w:rPr>
                <w:rFonts w:ascii="Times New Roman" w:hAnsi="Times New Roman"/>
              </w:rPr>
              <w:t>«Крепыши»</w:t>
            </w:r>
          </w:p>
        </w:tc>
        <w:tc>
          <w:tcPr>
            <w:tcW w:w="1276" w:type="dxa"/>
          </w:tcPr>
          <w:p w:rsidR="00235F2D" w:rsidRDefault="00235F2D" w:rsidP="00235F2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235F2D" w:rsidRDefault="00AF778A" w:rsidP="00235F2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235F2D" w:rsidRPr="009E284F" w:rsidTr="00801936">
        <w:tc>
          <w:tcPr>
            <w:tcW w:w="2410" w:type="dxa"/>
          </w:tcPr>
          <w:p w:rsidR="00235F2D" w:rsidRDefault="00235F2D" w:rsidP="00235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.2020</w:t>
            </w:r>
          </w:p>
        </w:tc>
        <w:tc>
          <w:tcPr>
            <w:tcW w:w="1418" w:type="dxa"/>
          </w:tcPr>
          <w:p w:rsidR="00235F2D" w:rsidRDefault="00235F2D" w:rsidP="00235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969" w:type="dxa"/>
          </w:tcPr>
          <w:p w:rsidR="00235F2D" w:rsidRDefault="00235F2D" w:rsidP="00235F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мешанная «Колокольчики»</w:t>
            </w:r>
          </w:p>
        </w:tc>
        <w:tc>
          <w:tcPr>
            <w:tcW w:w="1276" w:type="dxa"/>
          </w:tcPr>
          <w:p w:rsidR="00235F2D" w:rsidRDefault="00235F2D" w:rsidP="00235F2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235F2D" w:rsidRDefault="00AF778A" w:rsidP="00235F2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92C41" w:rsidRPr="009E284F" w:rsidTr="00801936">
        <w:tc>
          <w:tcPr>
            <w:tcW w:w="2410" w:type="dxa"/>
          </w:tcPr>
          <w:p w:rsidR="00A92C41" w:rsidRDefault="00A92C41" w:rsidP="00235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.2020</w:t>
            </w:r>
          </w:p>
        </w:tc>
        <w:tc>
          <w:tcPr>
            <w:tcW w:w="1418" w:type="dxa"/>
          </w:tcPr>
          <w:p w:rsidR="00A92C41" w:rsidRDefault="00A92C41" w:rsidP="00235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969" w:type="dxa"/>
          </w:tcPr>
          <w:p w:rsidR="00A92C41" w:rsidRDefault="00A92C41" w:rsidP="00235F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855CC6">
              <w:rPr>
                <w:rFonts w:ascii="Times New Roman" w:hAnsi="Times New Roman"/>
              </w:rPr>
              <w:t>торая младшая группа «Веселые ребята»</w:t>
            </w:r>
          </w:p>
        </w:tc>
        <w:tc>
          <w:tcPr>
            <w:tcW w:w="1276" w:type="dxa"/>
          </w:tcPr>
          <w:p w:rsidR="00A92C41" w:rsidRDefault="00A92C41" w:rsidP="00235F2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A92C41" w:rsidRDefault="00A92C41" w:rsidP="00235F2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707D8F" w:rsidRPr="009E284F" w:rsidTr="00801936">
        <w:tc>
          <w:tcPr>
            <w:tcW w:w="2410" w:type="dxa"/>
          </w:tcPr>
          <w:p w:rsidR="00707D8F" w:rsidRDefault="00707D8F" w:rsidP="00707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.2021</w:t>
            </w:r>
          </w:p>
        </w:tc>
        <w:tc>
          <w:tcPr>
            <w:tcW w:w="1418" w:type="dxa"/>
          </w:tcPr>
          <w:p w:rsidR="00707D8F" w:rsidRDefault="00707D8F" w:rsidP="00707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707D8F" w:rsidRDefault="00707D8F" w:rsidP="00707D8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торая младшая</w:t>
            </w:r>
            <w:r w:rsidRPr="00855CC6">
              <w:rPr>
                <w:rFonts w:ascii="Times New Roman" w:hAnsi="Times New Roman"/>
              </w:rPr>
              <w:t xml:space="preserve"> «Капельки»</w:t>
            </w:r>
          </w:p>
        </w:tc>
        <w:tc>
          <w:tcPr>
            <w:tcW w:w="1276" w:type="dxa"/>
          </w:tcPr>
          <w:p w:rsidR="00707D8F" w:rsidRDefault="00707D8F" w:rsidP="00707D8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707D8F" w:rsidRDefault="00707D8F" w:rsidP="00707D8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7E48FB" w:rsidRPr="009E284F" w:rsidTr="00801936">
        <w:tc>
          <w:tcPr>
            <w:tcW w:w="2410" w:type="dxa"/>
          </w:tcPr>
          <w:p w:rsidR="007E48FB" w:rsidRDefault="007E48FB" w:rsidP="00707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2021</w:t>
            </w:r>
          </w:p>
        </w:tc>
        <w:tc>
          <w:tcPr>
            <w:tcW w:w="1418" w:type="dxa"/>
          </w:tcPr>
          <w:p w:rsidR="007E48FB" w:rsidRDefault="00910743" w:rsidP="00707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7E48FB" w:rsidRDefault="007E48FB" w:rsidP="00D93D0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торая младшая</w:t>
            </w:r>
            <w:r w:rsidRPr="00855CC6">
              <w:rPr>
                <w:rFonts w:ascii="Times New Roman" w:hAnsi="Times New Roman"/>
              </w:rPr>
              <w:t xml:space="preserve"> «Капельки»</w:t>
            </w:r>
          </w:p>
        </w:tc>
        <w:tc>
          <w:tcPr>
            <w:tcW w:w="1276" w:type="dxa"/>
          </w:tcPr>
          <w:p w:rsidR="007E48FB" w:rsidRDefault="007E48FB" w:rsidP="00D93D0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7E48FB" w:rsidRDefault="007E48FB" w:rsidP="00707D8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910743" w:rsidRPr="009E284F" w:rsidTr="00801936">
        <w:tc>
          <w:tcPr>
            <w:tcW w:w="2410" w:type="dxa"/>
          </w:tcPr>
          <w:p w:rsidR="00910743" w:rsidRDefault="00910743" w:rsidP="00707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021</w:t>
            </w:r>
          </w:p>
        </w:tc>
        <w:tc>
          <w:tcPr>
            <w:tcW w:w="1418" w:type="dxa"/>
          </w:tcPr>
          <w:p w:rsidR="00910743" w:rsidRDefault="00910743" w:rsidP="00707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910743" w:rsidRDefault="00910743" w:rsidP="005F0FA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4D35DA">
              <w:rPr>
                <w:rFonts w:ascii="Times New Roman" w:hAnsi="Times New Roman"/>
              </w:rPr>
              <w:t>редняя группа «Затейники»</w:t>
            </w:r>
          </w:p>
        </w:tc>
        <w:tc>
          <w:tcPr>
            <w:tcW w:w="1276" w:type="dxa"/>
          </w:tcPr>
          <w:p w:rsidR="00910743" w:rsidRDefault="00910743" w:rsidP="005F0FA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910743" w:rsidRDefault="00910743" w:rsidP="00707D8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FE277C" w:rsidRPr="009E284F" w:rsidTr="00801936">
        <w:tc>
          <w:tcPr>
            <w:tcW w:w="2410" w:type="dxa"/>
          </w:tcPr>
          <w:p w:rsidR="00FE277C" w:rsidRDefault="00FE277C" w:rsidP="00707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2021</w:t>
            </w:r>
          </w:p>
        </w:tc>
        <w:tc>
          <w:tcPr>
            <w:tcW w:w="1418" w:type="dxa"/>
          </w:tcPr>
          <w:p w:rsidR="00FE277C" w:rsidRDefault="00FE277C" w:rsidP="00707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9" w:type="dxa"/>
          </w:tcPr>
          <w:p w:rsidR="00FE277C" w:rsidRDefault="00FE277C" w:rsidP="005F0FA2">
            <w:pPr>
              <w:rPr>
                <w:rFonts w:ascii="Times New Roman" w:hAnsi="Times New Roman"/>
              </w:rPr>
            </w:pPr>
            <w:r w:rsidRPr="00FE277C">
              <w:rPr>
                <w:rFonts w:ascii="Times New Roman" w:hAnsi="Times New Roman"/>
              </w:rPr>
              <w:t>средняя «Незабудка»</w:t>
            </w:r>
          </w:p>
        </w:tc>
        <w:tc>
          <w:tcPr>
            <w:tcW w:w="1276" w:type="dxa"/>
          </w:tcPr>
          <w:p w:rsidR="00FE277C" w:rsidRDefault="00FE277C" w:rsidP="005F0FA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FE277C" w:rsidRDefault="00FE277C" w:rsidP="00707D8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FF1A90" w:rsidRPr="009E284F" w:rsidTr="00801936">
        <w:tc>
          <w:tcPr>
            <w:tcW w:w="2410" w:type="dxa"/>
          </w:tcPr>
          <w:p w:rsidR="00FF1A90" w:rsidRDefault="00FF1A90" w:rsidP="00707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.2021</w:t>
            </w:r>
          </w:p>
        </w:tc>
        <w:tc>
          <w:tcPr>
            <w:tcW w:w="1418" w:type="dxa"/>
          </w:tcPr>
          <w:p w:rsidR="00FF1A90" w:rsidRDefault="00FF1A90" w:rsidP="00707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69" w:type="dxa"/>
          </w:tcPr>
          <w:p w:rsidR="00FF1A90" w:rsidRDefault="00FF1A90" w:rsidP="009A454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4D35DA">
              <w:rPr>
                <w:rFonts w:ascii="Times New Roman" w:hAnsi="Times New Roman"/>
              </w:rPr>
              <w:t>редняя группа «Затейники»</w:t>
            </w:r>
          </w:p>
        </w:tc>
        <w:tc>
          <w:tcPr>
            <w:tcW w:w="1276" w:type="dxa"/>
          </w:tcPr>
          <w:p w:rsidR="00FF1A90" w:rsidRDefault="00FF1A90" w:rsidP="009A454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FF1A90" w:rsidRDefault="00FF1A90" w:rsidP="00707D8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CC3450" w:rsidRDefault="00CC3450" w:rsidP="00CC3450"/>
    <w:p w:rsidR="00CC3450" w:rsidRPr="00CC3450" w:rsidRDefault="00CC3450" w:rsidP="00CC3450">
      <w:bookmarkStart w:id="0" w:name="_GoBack"/>
      <w:bookmarkEnd w:id="0"/>
    </w:p>
    <w:sectPr w:rsidR="00CC3450" w:rsidRPr="00CC3450" w:rsidSect="005448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77201"/>
    <w:rsid w:val="000336CA"/>
    <w:rsid w:val="00050474"/>
    <w:rsid w:val="00051C79"/>
    <w:rsid w:val="00057D3B"/>
    <w:rsid w:val="00057F81"/>
    <w:rsid w:val="00091AAC"/>
    <w:rsid w:val="000A1F9A"/>
    <w:rsid w:val="000C76C2"/>
    <w:rsid w:val="000D2063"/>
    <w:rsid w:val="000E5EB4"/>
    <w:rsid w:val="0011039F"/>
    <w:rsid w:val="00140D49"/>
    <w:rsid w:val="001422AA"/>
    <w:rsid w:val="00151774"/>
    <w:rsid w:val="00157C7D"/>
    <w:rsid w:val="001653CA"/>
    <w:rsid w:val="0019652D"/>
    <w:rsid w:val="001A1F88"/>
    <w:rsid w:val="00225F9F"/>
    <w:rsid w:val="00235F2D"/>
    <w:rsid w:val="00244DF1"/>
    <w:rsid w:val="00267437"/>
    <w:rsid w:val="002C27DB"/>
    <w:rsid w:val="002E03E5"/>
    <w:rsid w:val="002E1DAF"/>
    <w:rsid w:val="003013CE"/>
    <w:rsid w:val="00327401"/>
    <w:rsid w:val="00330028"/>
    <w:rsid w:val="003722BF"/>
    <w:rsid w:val="0038081B"/>
    <w:rsid w:val="00390F81"/>
    <w:rsid w:val="00434E93"/>
    <w:rsid w:val="00485738"/>
    <w:rsid w:val="004A2B36"/>
    <w:rsid w:val="004A4AF6"/>
    <w:rsid w:val="004D35DA"/>
    <w:rsid w:val="004D5653"/>
    <w:rsid w:val="0054488A"/>
    <w:rsid w:val="00563985"/>
    <w:rsid w:val="00572A1D"/>
    <w:rsid w:val="00580CE6"/>
    <w:rsid w:val="0058176A"/>
    <w:rsid w:val="00600780"/>
    <w:rsid w:val="0061657B"/>
    <w:rsid w:val="00631F8C"/>
    <w:rsid w:val="00664EF5"/>
    <w:rsid w:val="00671FB4"/>
    <w:rsid w:val="00676629"/>
    <w:rsid w:val="006A1985"/>
    <w:rsid w:val="006B6E5E"/>
    <w:rsid w:val="006E2373"/>
    <w:rsid w:val="00707D8F"/>
    <w:rsid w:val="00724F85"/>
    <w:rsid w:val="00732875"/>
    <w:rsid w:val="007A732C"/>
    <w:rsid w:val="007E48FB"/>
    <w:rsid w:val="007F0CE4"/>
    <w:rsid w:val="00801936"/>
    <w:rsid w:val="00855CC6"/>
    <w:rsid w:val="00864B2C"/>
    <w:rsid w:val="0087049B"/>
    <w:rsid w:val="008A3749"/>
    <w:rsid w:val="008A5BA8"/>
    <w:rsid w:val="008B2208"/>
    <w:rsid w:val="008E2957"/>
    <w:rsid w:val="00910743"/>
    <w:rsid w:val="00914EC7"/>
    <w:rsid w:val="00977201"/>
    <w:rsid w:val="009B15A4"/>
    <w:rsid w:val="009E284F"/>
    <w:rsid w:val="00A0386D"/>
    <w:rsid w:val="00A11D1F"/>
    <w:rsid w:val="00A21F5F"/>
    <w:rsid w:val="00A231CA"/>
    <w:rsid w:val="00A51080"/>
    <w:rsid w:val="00A53039"/>
    <w:rsid w:val="00A92C41"/>
    <w:rsid w:val="00AD1E18"/>
    <w:rsid w:val="00AE2DBE"/>
    <w:rsid w:val="00AF778A"/>
    <w:rsid w:val="00B413E7"/>
    <w:rsid w:val="00B45940"/>
    <w:rsid w:val="00B512D2"/>
    <w:rsid w:val="00BD6EC5"/>
    <w:rsid w:val="00BD6ECF"/>
    <w:rsid w:val="00BE2191"/>
    <w:rsid w:val="00C2691C"/>
    <w:rsid w:val="00C41BEE"/>
    <w:rsid w:val="00CC3450"/>
    <w:rsid w:val="00CD3C19"/>
    <w:rsid w:val="00CE3F4D"/>
    <w:rsid w:val="00CE4D2F"/>
    <w:rsid w:val="00CF1581"/>
    <w:rsid w:val="00D0560B"/>
    <w:rsid w:val="00D1526A"/>
    <w:rsid w:val="00D546A2"/>
    <w:rsid w:val="00D70D4A"/>
    <w:rsid w:val="00D75F58"/>
    <w:rsid w:val="00D97812"/>
    <w:rsid w:val="00DA3F4B"/>
    <w:rsid w:val="00E836A9"/>
    <w:rsid w:val="00E854CC"/>
    <w:rsid w:val="00EB4093"/>
    <w:rsid w:val="00F105E9"/>
    <w:rsid w:val="00F31C5E"/>
    <w:rsid w:val="00F409DE"/>
    <w:rsid w:val="00F46920"/>
    <w:rsid w:val="00F47C61"/>
    <w:rsid w:val="00F570CB"/>
    <w:rsid w:val="00F73FA1"/>
    <w:rsid w:val="00F83EAC"/>
    <w:rsid w:val="00F90EE0"/>
    <w:rsid w:val="00FD11FF"/>
    <w:rsid w:val="00FE277C"/>
    <w:rsid w:val="00FF1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8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28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D3C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D3C1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FAD69-C76E-4890-BB32-D3900AC5C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532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5</cp:revision>
  <cp:lastPrinted>2019-09-27T05:05:00Z</cp:lastPrinted>
  <dcterms:created xsi:type="dcterms:W3CDTF">2020-09-04T04:33:00Z</dcterms:created>
  <dcterms:modified xsi:type="dcterms:W3CDTF">2021-05-13T05:20:00Z</dcterms:modified>
</cp:coreProperties>
</file>